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F056" w14:textId="61502766" w:rsidR="00532DFC" w:rsidRPr="00405F48" w:rsidRDefault="00E22EA6" w:rsidP="00E22EA6">
      <w:pPr>
        <w:jc w:val="center"/>
        <w:rPr>
          <w:rFonts w:ascii="Microsoft YaHei Light" w:eastAsia="Microsoft YaHei Light" w:hAnsi="Microsoft YaHei Light"/>
          <w:sz w:val="96"/>
          <w:szCs w:val="144"/>
        </w:rPr>
      </w:pPr>
      <w:r w:rsidRPr="00405F48">
        <w:rPr>
          <w:rFonts w:ascii="Microsoft YaHei Light" w:eastAsia="Microsoft YaHei Light" w:hAnsi="Microsoft YaHei Light" w:hint="eastAsia"/>
          <w:sz w:val="96"/>
          <w:szCs w:val="144"/>
        </w:rPr>
        <w:t>森之零点制作手册</w:t>
      </w:r>
    </w:p>
    <w:p w14:paraId="44314FF0" w14:textId="32D47A49" w:rsidR="00E22EA6" w:rsidRPr="00405F48" w:rsidRDefault="00E22EA6" w:rsidP="00E22EA6">
      <w:pPr>
        <w:jc w:val="center"/>
        <w:rPr>
          <w:rFonts w:ascii="Microsoft YaHei Light" w:eastAsia="Microsoft YaHei Light" w:hAnsi="Microsoft YaHei Light"/>
          <w:sz w:val="36"/>
          <w:szCs w:val="40"/>
        </w:rPr>
      </w:pPr>
    </w:p>
    <w:p w14:paraId="1C642308" w14:textId="7C89349E" w:rsidR="00E22EA6" w:rsidRPr="00405F48" w:rsidRDefault="00E22EA6" w:rsidP="00E22EA6">
      <w:pPr>
        <w:jc w:val="center"/>
        <w:rPr>
          <w:rFonts w:ascii="Microsoft YaHei Light" w:eastAsia="Microsoft YaHei Light" w:hAnsi="Microsoft YaHei Light"/>
          <w:sz w:val="36"/>
          <w:szCs w:val="40"/>
        </w:rPr>
      </w:pPr>
      <w:r w:rsidRPr="00405F48">
        <w:rPr>
          <w:rFonts w:ascii="Microsoft YaHei Light" w:eastAsia="Microsoft YaHei Light" w:hAnsi="Microsoft YaHei Light" w:hint="eastAsia"/>
          <w:sz w:val="36"/>
          <w:szCs w:val="40"/>
        </w:rPr>
        <w:t>-概述-</w:t>
      </w:r>
    </w:p>
    <w:p w14:paraId="36B49EB7" w14:textId="05301668" w:rsidR="00E22EA6" w:rsidRPr="00405F48" w:rsidRDefault="00E22EA6" w:rsidP="00E22EA6">
      <w:pPr>
        <w:jc w:val="center"/>
        <w:rPr>
          <w:rFonts w:ascii="Microsoft YaHei Light" w:eastAsia="Microsoft YaHei Light" w:hAnsi="Microsoft YaHei Light"/>
          <w:sz w:val="36"/>
          <w:szCs w:val="40"/>
        </w:rPr>
      </w:pPr>
      <w:r w:rsidRPr="00405F48">
        <w:rPr>
          <w:rFonts w:ascii="Microsoft YaHei Light" w:eastAsia="Microsoft YaHei Light" w:hAnsi="Microsoft YaHei Light" w:hint="eastAsia"/>
          <w:sz w:val="36"/>
          <w:szCs w:val="40"/>
        </w:rPr>
        <w:t>为了方便制作组的各位/新成员快速参与进来，我们将把最新的制作情况，具体细节整合在这里，讨论可以</w:t>
      </w:r>
      <w:proofErr w:type="gramStart"/>
      <w:r w:rsidRPr="00405F48">
        <w:rPr>
          <w:rFonts w:ascii="Microsoft YaHei Light" w:eastAsia="Microsoft YaHei Light" w:hAnsi="Microsoft YaHei Light" w:hint="eastAsia"/>
          <w:sz w:val="36"/>
          <w:szCs w:val="40"/>
        </w:rPr>
        <w:t>群聊或者</w:t>
      </w:r>
      <w:proofErr w:type="gramEnd"/>
      <w:r w:rsidRPr="00405F48">
        <w:rPr>
          <w:rFonts w:ascii="Microsoft YaHei Light" w:eastAsia="Microsoft YaHei Light" w:hAnsi="Microsoft YaHei Light" w:hint="eastAsia"/>
          <w:sz w:val="36"/>
          <w:szCs w:val="40"/>
        </w:rPr>
        <w:t>私聊，讨论结果将被写入此手册后重新发送（建议不要直接修改此手册）。</w:t>
      </w:r>
    </w:p>
    <w:p w14:paraId="2AE6617B" w14:textId="20D84756" w:rsidR="00E22EA6" w:rsidRPr="00405F48" w:rsidRDefault="00E22EA6" w:rsidP="00E22EA6">
      <w:pPr>
        <w:jc w:val="center"/>
        <w:rPr>
          <w:rFonts w:ascii="Microsoft YaHei Light" w:eastAsia="Microsoft YaHei Light" w:hAnsi="Microsoft YaHei Light"/>
          <w:sz w:val="36"/>
          <w:szCs w:val="40"/>
        </w:rPr>
      </w:pPr>
    </w:p>
    <w:sdt>
      <w:sdtPr>
        <w:rPr>
          <w:rFonts w:ascii="Microsoft YaHei Light" w:eastAsia="Microsoft YaHei Light" w:hAnsi="Microsoft YaHei Light" w:cstheme="minorBidi"/>
          <w:color w:val="auto"/>
          <w:kern w:val="2"/>
          <w:sz w:val="36"/>
          <w:szCs w:val="36"/>
          <w:lang w:val="zh-CN"/>
        </w:rPr>
        <w:id w:val="-534737799"/>
        <w:docPartObj>
          <w:docPartGallery w:val="Table of Contents"/>
          <w:docPartUnique/>
        </w:docPartObj>
      </w:sdtPr>
      <w:sdtEndPr>
        <w:rPr>
          <w:b/>
          <w:bCs/>
          <w:sz w:val="48"/>
          <w:szCs w:val="52"/>
        </w:rPr>
      </w:sdtEndPr>
      <w:sdtContent>
        <w:p w14:paraId="2174CCC5" w14:textId="77777777" w:rsidR="00C76BFE" w:rsidRPr="00405F48" w:rsidRDefault="00C76BFE" w:rsidP="00C76BFE">
          <w:pPr>
            <w:pStyle w:val="TOC"/>
            <w:rPr>
              <w:rFonts w:ascii="Microsoft YaHei Light" w:eastAsia="Microsoft YaHei Light" w:hAnsi="Microsoft YaHei Light"/>
              <w:sz w:val="72"/>
              <w:szCs w:val="72"/>
            </w:rPr>
          </w:pPr>
          <w:r w:rsidRPr="00405F48">
            <w:rPr>
              <w:rFonts w:ascii="Microsoft YaHei Light" w:eastAsia="Microsoft YaHei Light" w:hAnsi="Microsoft YaHei Light"/>
              <w:sz w:val="72"/>
              <w:szCs w:val="72"/>
              <w:lang w:val="zh-CN"/>
            </w:rPr>
            <w:t>目录</w:t>
          </w:r>
        </w:p>
        <w:p w14:paraId="2E8A0453" w14:textId="4E04C055" w:rsidR="00231EBD" w:rsidRPr="00231EBD" w:rsidRDefault="00C76BFE">
          <w:pPr>
            <w:pStyle w:val="TOC1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r w:rsidRPr="00405F48">
            <w:rPr>
              <w:rFonts w:ascii="Microsoft YaHei Light" w:eastAsia="Microsoft YaHei Light" w:hAnsi="Microsoft YaHei Light"/>
              <w:sz w:val="56"/>
              <w:szCs w:val="72"/>
            </w:rPr>
            <w:fldChar w:fldCharType="begin"/>
          </w:r>
          <w:r w:rsidRPr="00405F48">
            <w:rPr>
              <w:rFonts w:ascii="Microsoft YaHei Light" w:eastAsia="Microsoft YaHei Light" w:hAnsi="Microsoft YaHei Light"/>
              <w:sz w:val="56"/>
              <w:szCs w:val="72"/>
            </w:rPr>
            <w:instrText xml:space="preserve"> TOC \o "1-3" \h \z \u </w:instrText>
          </w:r>
          <w:r w:rsidRPr="00405F48">
            <w:rPr>
              <w:rFonts w:ascii="Microsoft YaHei Light" w:eastAsia="Microsoft YaHei Light" w:hAnsi="Microsoft YaHei Light"/>
              <w:sz w:val="56"/>
              <w:szCs w:val="72"/>
            </w:rPr>
            <w:fldChar w:fldCharType="separate"/>
          </w:r>
          <w:hyperlink w:anchor="_Toc66966289" w:history="1">
            <w:r w:rsidR="00231EBD"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一、</w:t>
            </w:r>
            <w:r w:rsidR="00231EBD"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="00231EBD"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剧本创作</w:t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89 \h </w:instrText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2</w:t>
            </w:r>
            <w:r w:rsidR="00231EBD"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D4C21C" w14:textId="6EF81A71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0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1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剧本大纲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0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2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27A3D6" w14:textId="4C3F4317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1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2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人物设定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1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5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C4FF5E" w14:textId="2B6E11B7" w:rsidR="00231EBD" w:rsidRPr="00231EBD" w:rsidRDefault="00231EBD">
          <w:pPr>
            <w:pStyle w:val="TOC1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2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二、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程序代码文档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2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5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857C96" w14:textId="7AEA0CF0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3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1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开发环境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3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5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094C3F" w14:textId="2383FB07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4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2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参与开发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4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5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2BF1136" w14:textId="4A1A17CC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5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3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场景切换器（Switcher）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5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6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7041611" w14:textId="65F1741E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6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4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剧本对话框（Drama）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6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6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2CF4EAA" w14:textId="18211C36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7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5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调试模式（Debuging）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7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0983FC" w14:textId="51583BE1" w:rsidR="00231EBD" w:rsidRPr="00231EBD" w:rsidRDefault="00231EBD">
          <w:pPr>
            <w:pStyle w:val="TOC1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8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三、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美术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8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619252D" w14:textId="7F83D781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299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1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原画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299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DB405E4" w14:textId="42F9EDF2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300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2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暂定使用稿：AI上色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300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E52CDCC" w14:textId="30EB1EEC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301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3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界面设计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301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9AE005E" w14:textId="06EE3594" w:rsidR="00231EBD" w:rsidRPr="00231EBD" w:rsidRDefault="00231EBD">
          <w:pPr>
            <w:pStyle w:val="TOC1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302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四、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玩法及数据设定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302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35120B1" w14:textId="5B443D13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303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1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主游戏流程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303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7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A5FFA98" w14:textId="5802DAED" w:rsidR="00231EBD" w:rsidRPr="00231EBD" w:rsidRDefault="00231EBD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8"/>
            </w:rPr>
          </w:pPr>
          <w:hyperlink w:anchor="_Toc66966304" w:history="1"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2.</w:t>
            </w:r>
            <w:r w:rsidRPr="00231EBD">
              <w:rPr>
                <w:rFonts w:ascii="Microsoft YaHei Light" w:eastAsia="Microsoft YaHei Light" w:hAnsi="Microsoft YaHei Light"/>
                <w:noProof/>
                <w:sz w:val="24"/>
                <w:szCs w:val="28"/>
              </w:rPr>
              <w:tab/>
            </w:r>
            <w:r w:rsidRPr="00231EBD">
              <w:rPr>
                <w:rStyle w:val="a7"/>
                <w:rFonts w:ascii="Microsoft YaHei Light" w:eastAsia="Microsoft YaHei Light" w:hAnsi="Microsoft YaHei Light"/>
                <w:noProof/>
                <w:sz w:val="24"/>
                <w:szCs w:val="28"/>
              </w:rPr>
              <w:t>魔法卡牌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ab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begin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instrText xml:space="preserve"> PAGEREF _Toc66966304 \h </w:instrTex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separate"/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t>8</w:t>
            </w:r>
            <w:r w:rsidRPr="00231EBD">
              <w:rPr>
                <w:rFonts w:ascii="Microsoft YaHei Light" w:eastAsia="Microsoft YaHei Light" w:hAnsi="Microsoft YaHei Light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4D74E60" w14:textId="4F1D8052" w:rsidR="00C76BFE" w:rsidRPr="00405F48" w:rsidRDefault="00C76BFE" w:rsidP="00C76BFE">
          <w:pPr>
            <w:rPr>
              <w:rFonts w:ascii="Microsoft YaHei Light" w:eastAsia="Microsoft YaHei Light" w:hAnsi="Microsoft YaHei Light"/>
              <w:sz w:val="48"/>
              <w:szCs w:val="52"/>
            </w:rPr>
          </w:pPr>
          <w:r w:rsidRPr="00405F48">
            <w:rPr>
              <w:rFonts w:ascii="Microsoft YaHei Light" w:eastAsia="Microsoft YaHei Light" w:hAnsi="Microsoft YaHei Light"/>
              <w:b/>
              <w:bCs/>
              <w:sz w:val="56"/>
              <w:szCs w:val="72"/>
              <w:lang w:val="zh-CN"/>
            </w:rPr>
            <w:fldChar w:fldCharType="end"/>
          </w:r>
        </w:p>
      </w:sdtContent>
    </w:sdt>
    <w:p w14:paraId="79E45D5B" w14:textId="48DE6AE9" w:rsidR="001C1172" w:rsidRPr="00405F48" w:rsidRDefault="001C1172" w:rsidP="001C1172">
      <w:pPr>
        <w:jc w:val="center"/>
        <w:rPr>
          <w:rFonts w:ascii="Microsoft YaHei Light" w:eastAsia="Microsoft YaHei Light" w:hAnsi="Microsoft YaHei Light"/>
          <w:sz w:val="36"/>
          <w:szCs w:val="40"/>
        </w:rPr>
      </w:pPr>
    </w:p>
    <w:p w14:paraId="17B85A6B" w14:textId="2174322D" w:rsidR="001C1172" w:rsidRPr="00405F48" w:rsidRDefault="001C1172" w:rsidP="00C76BFE">
      <w:pPr>
        <w:pStyle w:val="1"/>
        <w:rPr>
          <w:sz w:val="36"/>
          <w:szCs w:val="40"/>
        </w:rPr>
      </w:pPr>
      <w:bookmarkStart w:id="0" w:name="_Toc66966289"/>
      <w:r w:rsidRPr="00405F48">
        <w:rPr>
          <w:rFonts w:hint="eastAsia"/>
          <w:sz w:val="36"/>
          <w:szCs w:val="40"/>
        </w:rPr>
        <w:t>剧本创作</w:t>
      </w:r>
      <w:bookmarkEnd w:id="0"/>
    </w:p>
    <w:p w14:paraId="384BDCB7" w14:textId="75C6764F" w:rsidR="001C1172" w:rsidRPr="00405F48" w:rsidRDefault="001C1172" w:rsidP="00FD3733">
      <w:pPr>
        <w:pStyle w:val="2"/>
        <w:rPr>
          <w:sz w:val="36"/>
          <w:szCs w:val="40"/>
        </w:rPr>
      </w:pPr>
      <w:bookmarkStart w:id="1" w:name="_Toc66966290"/>
      <w:r w:rsidRPr="00405F48">
        <w:rPr>
          <w:rFonts w:hint="eastAsia"/>
          <w:sz w:val="36"/>
          <w:szCs w:val="40"/>
        </w:rPr>
        <w:t>剧本大纲</w:t>
      </w:r>
      <w:bookmarkEnd w:id="1"/>
    </w:p>
    <w:p w14:paraId="386788A6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前期校园生活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N天，了解主角和其他人之间的基本信息，偏解谜</w:t>
      </w:r>
    </w:p>
    <w:p w14:paraId="76F21B9F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（正式开始的选择）</w:t>
      </w:r>
    </w:p>
    <w:p w14:paraId="411AA25D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突然一天放学路上有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1个人（</w:t>
      </w:r>
      <w:proofErr w:type="gramStart"/>
      <w:r w:rsidRPr="00405F48">
        <w:rPr>
          <w:rFonts w:ascii="Microsoft YaHei Light" w:eastAsia="Microsoft YaHei Light" w:hAnsi="Microsoft YaHei Light"/>
          <w:sz w:val="28"/>
          <w:szCs w:val="32"/>
        </w:rPr>
        <w:t>世</w:t>
      </w:r>
      <w:proofErr w:type="gramEnd"/>
      <w:r w:rsidRPr="00405F48">
        <w:rPr>
          <w:rFonts w:ascii="Microsoft YaHei Light" w:eastAsia="Microsoft YaHei Light" w:hAnsi="Microsoft YaHei Light"/>
          <w:sz w:val="28"/>
          <w:szCs w:val="32"/>
        </w:rPr>
        <w:t>看不清长相，或者一看就忘，但觉得应该是关系不错的熟人）偷偷跟主角谈话要告诉他秘密，但一个黑影从远处迅速逼近。她带着主角连忙逃跑，并使用道具断后。眼看被逼至绝境，她掏出一个按钮，告诉主角这是一个不知道作用的按钮。这个按钮只有主角能按，愿不愿意赌一把。</w:t>
      </w:r>
    </w:p>
    <w:p w14:paraId="35D3B083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分支剧情开始。不愿意赌，被追上并进入正式场景医院。愿意赌，回到校园生活的那几天。</w:t>
      </w:r>
    </w:p>
    <w:p w14:paraId="15276C8E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lastRenderedPageBreak/>
        <w:t>如果一直愿意赌，在第三次选择愿意赌时，按钮成为</w:t>
      </w:r>
      <w:proofErr w:type="spellStart"/>
      <w:r w:rsidRPr="00405F48">
        <w:rPr>
          <w:rFonts w:ascii="Microsoft YaHei Light" w:eastAsia="Microsoft YaHei Light" w:hAnsi="Microsoft YaHei Light"/>
          <w:sz w:val="28"/>
          <w:szCs w:val="32"/>
        </w:rPr>
        <w:t>debuff</w:t>
      </w:r>
      <w:proofErr w:type="spellEnd"/>
      <w:r w:rsidRPr="00405F48">
        <w:rPr>
          <w:rFonts w:ascii="Microsoft YaHei Light" w:eastAsia="Microsoft YaHei Light" w:hAnsi="Microsoft YaHei Light"/>
          <w:sz w:val="28"/>
          <w:szCs w:val="32"/>
        </w:rPr>
        <w:t>，黑影追上并切换到be1结局。</w:t>
      </w:r>
    </w:p>
    <w:p w14:paraId="247C4AB2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此处的意义在于选择勇敢面对。</w:t>
      </w:r>
    </w:p>
    <w:p w14:paraId="4F4A509A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（隐藏线索）在某个地方的花盆里隐藏着“一张不知道干什么的相片”，解锁阿姨的隐藏剧情。</w:t>
      </w:r>
    </w:p>
    <w:p w14:paraId="7102F7CA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（隐藏彩蛋）在第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2次逃亡前期，某个地方会有“按钮的替代品”，可以触发永远的循环</w:t>
      </w:r>
    </w:p>
    <w:p w14:paraId="19E8E40A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</w:p>
    <w:p w14:paraId="16811D97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（正式开始）</w:t>
      </w:r>
    </w:p>
    <w:p w14:paraId="7258E80B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主角并没有在校园生活的经历，他</w:t>
      </w:r>
      <w:proofErr w:type="gramStart"/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和之前</w:t>
      </w:r>
      <w:proofErr w:type="gramEnd"/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玩家操控的是否是同一人玩家开局也不知道。总之他是一名“护工”，有自己的休息室，但他没有被特定安排的病人，只是随叫随到。他被要求不能离开医院，否则立刻辞退。门口保安也会将其拦下。如果他强行闯出去，会立刻从头开始。医院的主要工作人员只有他、保安和送饭的阿姨（正常上下班，可自由进出医院，可帮助主角在外界完成某些剧情任务，可增加好感度，好感度到一定程度会触发隐藏剧情），他也不被要求干什么。“病人”看起来身体也健康，好像她们只是这里的旅客，他只是服务员。所有人都不知道自己为什么会在这家医院（实际上都是主角臆想出来的），但病人觉得既然是在这里说明肯定需要治病（虽然不知道什么病），而打工人觉得自己只是一个打工的应该是为了赚钱。</w:t>
      </w:r>
    </w:p>
    <w:p w14:paraId="57CAE50E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lastRenderedPageBreak/>
        <w:t>经过漫长的时间，主角和其他人建立了良好的关系。并发现了某些角色（先定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2个吧）背后的故事。其他角色故事作为支线以后再说。</w:t>
      </w:r>
    </w:p>
    <w:p w14:paraId="1DC23C0E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推动剧情进度会增加好感，好感决定接下来能否逃出去。也可以消极应对，不为</w:t>
      </w:r>
      <w:proofErr w:type="spellStart"/>
      <w:r w:rsidRPr="00405F48">
        <w:rPr>
          <w:rFonts w:ascii="Microsoft YaHei Light" w:eastAsia="Microsoft YaHei Light" w:hAnsi="Microsoft YaHei Light"/>
          <w:sz w:val="28"/>
          <w:szCs w:val="32"/>
        </w:rPr>
        <w:t>npc</w:t>
      </w:r>
      <w:proofErr w:type="spellEnd"/>
      <w:r w:rsidRPr="00405F48">
        <w:rPr>
          <w:rFonts w:ascii="Microsoft YaHei Light" w:eastAsia="Microsoft YaHei Light" w:hAnsi="Microsoft YaHei Light"/>
          <w:sz w:val="28"/>
          <w:szCs w:val="32"/>
        </w:rPr>
        <w:t>提供帮助（剧情）。</w:t>
      </w:r>
    </w:p>
    <w:p w14:paraId="3F86A320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</w:p>
    <w:p w14:paraId="2B2CEBC0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（最后的高潮）</w:t>
      </w:r>
    </w:p>
    <w:p w14:paraId="755CF884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当游戏进行到固定的天数，玩家就会被要求去见院长。院长就是黑影，会对其进行最后的审判。黑影就是玩家自己的阴暗面。无论审判结果如何，都会对其追杀。但区别就是其他人会不会帮忙，取决于好感度。</w:t>
      </w:r>
    </w:p>
    <w:p w14:paraId="0AB6E302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在最后玩家被上了行动迟缓的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buff，越来越冷，而黑影说留下来陪我吧哈哈</w:t>
      </w:r>
      <w:proofErr w:type="gramStart"/>
      <w:r w:rsidRPr="00405F48">
        <w:rPr>
          <w:rFonts w:ascii="Microsoft YaHei Light" w:eastAsia="Microsoft YaHei Light" w:hAnsi="Microsoft YaHei Light"/>
          <w:sz w:val="28"/>
          <w:szCs w:val="32"/>
        </w:rPr>
        <w:t>哈</w:t>
      </w:r>
      <w:proofErr w:type="gramEnd"/>
      <w:r w:rsidRPr="00405F48">
        <w:rPr>
          <w:rFonts w:ascii="Microsoft YaHei Light" w:eastAsia="Microsoft YaHei Light" w:hAnsi="Microsoft YaHei Light"/>
          <w:sz w:val="28"/>
          <w:szCs w:val="32"/>
        </w:rPr>
        <w:t>。</w:t>
      </w:r>
    </w:p>
    <w:p w14:paraId="252F6B5E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如果没逃出去，触发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be2，被放弃的植物人。</w:t>
      </w:r>
    </w:p>
    <w:p w14:paraId="2736ABFF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如果逃出去了，但是好感不够，进入新的循环。</w:t>
      </w:r>
    </w:p>
    <w:p w14:paraId="77712DF9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如果逃出去了，好感足够，进入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he 森之零点。</w:t>
      </w:r>
    </w:p>
    <w:p w14:paraId="4BFDAF94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</w:p>
    <w:p w14:paraId="5E459FFF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（</w:t>
      </w:r>
      <w:r w:rsidRPr="00405F48">
        <w:rPr>
          <w:rFonts w:ascii="Microsoft YaHei Light" w:eastAsia="Microsoft YaHei Light" w:hAnsi="Microsoft YaHei Light"/>
          <w:sz w:val="28"/>
          <w:szCs w:val="32"/>
        </w:rPr>
        <w:t>he 森之零点）</w:t>
      </w:r>
    </w:p>
    <w:p w14:paraId="3017F4AC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它叫森零，虽仅</w:t>
      </w:r>
      <w:proofErr w:type="gramStart"/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一</w:t>
      </w:r>
      <w:proofErr w:type="gramEnd"/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木，但一木成林。又是这个幻想世界的零点。</w:t>
      </w:r>
    </w:p>
    <w:p w14:paraId="221227B4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反正就是对话推动最后剧情升华主题。</w:t>
      </w:r>
    </w:p>
    <w:p w14:paraId="2D89E73A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最终主角醒来走上人生巅峰。</w:t>
      </w:r>
    </w:p>
    <w:p w14:paraId="1E7876D0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</w:p>
    <w:p w14:paraId="0E72BBC5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/>
          <w:sz w:val="28"/>
          <w:szCs w:val="32"/>
        </w:rPr>
        <w:t>be1结局：从植物人状态苏醒。之前发生的一切什么都不记得。但是自己失去了很多东西，包括感情记忆，当年的朋友感情也没了，开始心理加倍扭曲。最终走上</w:t>
      </w:r>
      <w:proofErr w:type="gramStart"/>
      <w:r w:rsidRPr="00405F48">
        <w:rPr>
          <w:rFonts w:ascii="Microsoft YaHei Light" w:eastAsia="Microsoft YaHei Light" w:hAnsi="Microsoft YaHei Light"/>
          <w:sz w:val="28"/>
          <w:szCs w:val="32"/>
        </w:rPr>
        <w:t>不</w:t>
      </w:r>
      <w:proofErr w:type="gramEnd"/>
      <w:r w:rsidRPr="00405F48">
        <w:rPr>
          <w:rFonts w:ascii="Microsoft YaHei Light" w:eastAsia="Microsoft YaHei Light" w:hAnsi="Microsoft YaHei Light"/>
          <w:sz w:val="28"/>
          <w:szCs w:val="32"/>
        </w:rPr>
        <w:t>归路。</w:t>
      </w:r>
    </w:p>
    <w:p w14:paraId="629A1C80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/>
          <w:sz w:val="28"/>
          <w:szCs w:val="32"/>
        </w:rPr>
        <w:t>be2结局：父母终于支付不起医药费，不得不放弃主角。</w:t>
      </w:r>
    </w:p>
    <w:p w14:paraId="4D445395" w14:textId="77777777" w:rsidR="00C76BFE" w:rsidRPr="00405F48" w:rsidRDefault="00C76BFE" w:rsidP="00C76BFE">
      <w:pPr>
        <w:pStyle w:val="a3"/>
        <w:ind w:left="1080" w:firstLine="560"/>
        <w:jc w:val="left"/>
        <w:rPr>
          <w:rFonts w:ascii="Microsoft YaHei Light" w:eastAsia="Microsoft YaHei Light" w:hAnsi="Microsoft YaHei Light"/>
          <w:sz w:val="28"/>
          <w:szCs w:val="32"/>
        </w:rPr>
      </w:pPr>
    </w:p>
    <w:p w14:paraId="5F48DD71" w14:textId="2402D527" w:rsidR="001C1172" w:rsidRPr="00405F48" w:rsidRDefault="00C76BFE" w:rsidP="00C76BFE">
      <w:pPr>
        <w:pStyle w:val="a3"/>
        <w:ind w:left="1080" w:firstLineChars="0" w:firstLine="0"/>
        <w:jc w:val="left"/>
        <w:rPr>
          <w:rFonts w:ascii="Microsoft YaHei Light" w:eastAsia="Microsoft YaHei Light" w:hAnsi="Microsoft YaHei Light"/>
          <w:sz w:val="28"/>
          <w:szCs w:val="32"/>
        </w:rPr>
      </w:pPr>
      <w:r w:rsidRPr="00405F48">
        <w:rPr>
          <w:rFonts w:ascii="Microsoft YaHei Light" w:eastAsia="Microsoft YaHei Light" w:hAnsi="Microsoft YaHei Light" w:hint="eastAsia"/>
          <w:sz w:val="28"/>
          <w:szCs w:val="32"/>
        </w:rPr>
        <w:t>阿姨的隐藏剧情：和某个“病人”实际上是母女关系，只是被拐卖了（反正就编个理由最后相认），阿姨最后会爆发然后直接干掉黑影</w:t>
      </w:r>
    </w:p>
    <w:p w14:paraId="30849D67" w14:textId="58A013BC" w:rsidR="007014A5" w:rsidRPr="00405F48" w:rsidRDefault="007014A5" w:rsidP="00FD3733">
      <w:pPr>
        <w:pStyle w:val="2"/>
        <w:rPr>
          <w:sz w:val="36"/>
          <w:szCs w:val="40"/>
        </w:rPr>
      </w:pPr>
      <w:bookmarkStart w:id="2" w:name="_Toc66966291"/>
      <w:r w:rsidRPr="00405F48">
        <w:rPr>
          <w:rFonts w:hint="eastAsia"/>
          <w:sz w:val="36"/>
          <w:szCs w:val="40"/>
        </w:rPr>
        <w:t>人物设定</w:t>
      </w:r>
      <w:bookmarkEnd w:id="2"/>
    </w:p>
    <w:p w14:paraId="04D6FF32" w14:textId="648829F3" w:rsidR="007014A5" w:rsidRPr="00405F48" w:rsidRDefault="007014A5" w:rsidP="00C45981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（暂未明确）</w:t>
      </w:r>
    </w:p>
    <w:p w14:paraId="7363BDA3" w14:textId="6EAB9BC3" w:rsidR="007014A5" w:rsidRPr="00405F48" w:rsidRDefault="007014A5" w:rsidP="007014A5">
      <w:pPr>
        <w:pStyle w:val="1"/>
        <w:rPr>
          <w:sz w:val="36"/>
          <w:szCs w:val="40"/>
        </w:rPr>
      </w:pPr>
      <w:bookmarkStart w:id="3" w:name="_Toc66966292"/>
      <w:r w:rsidRPr="00405F48">
        <w:rPr>
          <w:sz w:val="36"/>
          <w:szCs w:val="40"/>
        </w:rPr>
        <w:t>程序代码文档</w:t>
      </w:r>
      <w:bookmarkEnd w:id="3"/>
    </w:p>
    <w:p w14:paraId="0EC9FFD0" w14:textId="25E26473" w:rsidR="00C45981" w:rsidRPr="00405F48" w:rsidRDefault="000A4496" w:rsidP="00FD3733">
      <w:pPr>
        <w:pStyle w:val="2"/>
        <w:numPr>
          <w:ilvl w:val="0"/>
          <w:numId w:val="7"/>
        </w:numPr>
        <w:rPr>
          <w:sz w:val="36"/>
          <w:szCs w:val="40"/>
        </w:rPr>
      </w:pPr>
      <w:bookmarkStart w:id="4" w:name="_Toc66966293"/>
      <w:r w:rsidRPr="00405F48">
        <w:rPr>
          <w:rFonts w:hint="eastAsia"/>
          <w:sz w:val="36"/>
          <w:szCs w:val="40"/>
        </w:rPr>
        <w:t>开发</w:t>
      </w:r>
      <w:r w:rsidR="00C45981" w:rsidRPr="00405F48">
        <w:rPr>
          <w:rFonts w:hint="eastAsia"/>
          <w:sz w:val="36"/>
          <w:szCs w:val="40"/>
        </w:rPr>
        <w:t>环境</w:t>
      </w:r>
      <w:bookmarkEnd w:id="4"/>
    </w:p>
    <w:p w14:paraId="5636F529" w14:textId="77777777" w:rsidR="000A4496" w:rsidRPr="00405F48" w:rsidRDefault="000A4496" w:rsidP="000A4496">
      <w:pPr>
        <w:pStyle w:val="3"/>
        <w:rPr>
          <w:sz w:val="28"/>
          <w:szCs w:val="32"/>
        </w:rPr>
      </w:pPr>
      <w:r w:rsidRPr="00405F48">
        <w:rPr>
          <w:sz w:val="28"/>
          <w:szCs w:val="32"/>
        </w:rPr>
        <w:t xml:space="preserve">Unity版本：2019.3 </w:t>
      </w:r>
    </w:p>
    <w:p w14:paraId="30CF041E" w14:textId="5500BBFB" w:rsidR="000A4496" w:rsidRPr="00405F48" w:rsidRDefault="000A4496" w:rsidP="000A4496">
      <w:pPr>
        <w:pStyle w:val="3"/>
        <w:rPr>
          <w:sz w:val="28"/>
          <w:szCs w:val="32"/>
        </w:rPr>
      </w:pPr>
      <w:r w:rsidRPr="00405F48">
        <w:rPr>
          <w:sz w:val="28"/>
          <w:szCs w:val="32"/>
        </w:rPr>
        <w:t>Android 最低支持：4.4.1</w:t>
      </w:r>
    </w:p>
    <w:p w14:paraId="2612F6B5" w14:textId="1568152A" w:rsidR="000A4496" w:rsidRPr="00405F48" w:rsidRDefault="000A4496" w:rsidP="000A4496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工具：</w:t>
      </w:r>
      <w:r w:rsidRPr="00405F48">
        <w:rPr>
          <w:sz w:val="28"/>
          <w:szCs w:val="32"/>
        </w:rPr>
        <w:t>Visual Studio Code</w:t>
      </w:r>
    </w:p>
    <w:p w14:paraId="23A43748" w14:textId="0A6F774A" w:rsidR="000A4496" w:rsidRPr="00405F48" w:rsidRDefault="000A4496" w:rsidP="000A4496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需要</w:t>
      </w:r>
      <w:r w:rsidRPr="00405F48">
        <w:rPr>
          <w:sz w:val="28"/>
          <w:szCs w:val="32"/>
        </w:rPr>
        <w:t>.Net Core 2.1和.Net Framework 4.7.1，Android相关开发工具。</w:t>
      </w:r>
    </w:p>
    <w:p w14:paraId="5DC46409" w14:textId="48310861" w:rsidR="00797E82" w:rsidRPr="00405F48" w:rsidRDefault="00797E82" w:rsidP="00FD3733">
      <w:pPr>
        <w:pStyle w:val="2"/>
        <w:numPr>
          <w:ilvl w:val="0"/>
          <w:numId w:val="7"/>
        </w:numPr>
        <w:rPr>
          <w:sz w:val="36"/>
          <w:szCs w:val="40"/>
        </w:rPr>
      </w:pPr>
      <w:bookmarkStart w:id="5" w:name="_Toc66966294"/>
      <w:r w:rsidRPr="00405F48">
        <w:rPr>
          <w:rFonts w:hint="eastAsia"/>
          <w:sz w:val="36"/>
          <w:szCs w:val="40"/>
        </w:rPr>
        <w:lastRenderedPageBreak/>
        <w:t>参与开发</w:t>
      </w:r>
      <w:bookmarkEnd w:id="5"/>
    </w:p>
    <w:p w14:paraId="4F95B888" w14:textId="2C704294" w:rsidR="00797E82" w:rsidRPr="00405F48" w:rsidRDefault="00797E82" w:rsidP="00797E82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代码开源地址：</w:t>
      </w:r>
      <w:hyperlink r:id="rId6" w:history="1">
        <w:r w:rsidRPr="00405F48">
          <w:rPr>
            <w:rStyle w:val="a7"/>
            <w:sz w:val="28"/>
            <w:szCs w:val="32"/>
          </w:rPr>
          <w:t>https://github.com/buger404/morizero</w:t>
        </w:r>
      </w:hyperlink>
    </w:p>
    <w:p w14:paraId="2411636F" w14:textId="35DFB797" w:rsidR="00797E82" w:rsidRPr="00405F48" w:rsidRDefault="00797E82" w:rsidP="00797E82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警告：不要通过下载代码修改再打包上传的方式提交代码</w:t>
      </w:r>
    </w:p>
    <w:p w14:paraId="6292F0F9" w14:textId="4AC7BFDD" w:rsidR="00797E82" w:rsidRPr="00405F48" w:rsidRDefault="00797E82" w:rsidP="00797E82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步骤：</w:t>
      </w:r>
    </w:p>
    <w:p w14:paraId="6C1857D3" w14:textId="4A7FD60D" w:rsidR="00797E82" w:rsidRPr="00405F48" w:rsidRDefault="00797E82" w:rsidP="00797E82">
      <w:pPr>
        <w:pStyle w:val="3"/>
        <w:numPr>
          <w:ilvl w:val="0"/>
          <w:numId w:val="9"/>
        </w:numPr>
        <w:rPr>
          <w:sz w:val="28"/>
          <w:szCs w:val="32"/>
        </w:rPr>
      </w:pPr>
      <w:r w:rsidRPr="00405F48">
        <w:rPr>
          <w:sz w:val="28"/>
          <w:szCs w:val="32"/>
        </w:rPr>
        <w:t xml:space="preserve">Fork </w:t>
      </w:r>
      <w:r w:rsidRPr="00405F48">
        <w:rPr>
          <w:rFonts w:hint="eastAsia"/>
          <w:sz w:val="28"/>
          <w:szCs w:val="32"/>
        </w:rPr>
        <w:t>该仓库到自己的仓库中</w:t>
      </w:r>
    </w:p>
    <w:p w14:paraId="25439C3F" w14:textId="23CFF411" w:rsidR="00797E82" w:rsidRPr="00405F48" w:rsidRDefault="00797E82" w:rsidP="00797E82">
      <w:pPr>
        <w:pStyle w:val="3"/>
        <w:numPr>
          <w:ilvl w:val="0"/>
          <w:numId w:val="9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将F</w:t>
      </w:r>
      <w:r w:rsidRPr="00405F48">
        <w:rPr>
          <w:sz w:val="28"/>
          <w:szCs w:val="32"/>
        </w:rPr>
        <w:t>ork</w:t>
      </w:r>
      <w:r w:rsidRPr="00405F48">
        <w:rPr>
          <w:rFonts w:hint="eastAsia"/>
          <w:sz w:val="28"/>
          <w:szCs w:val="32"/>
        </w:rPr>
        <w:t>的远程仓库p</w:t>
      </w:r>
      <w:r w:rsidRPr="00405F48">
        <w:rPr>
          <w:sz w:val="28"/>
          <w:szCs w:val="32"/>
        </w:rPr>
        <w:t>ull</w:t>
      </w:r>
      <w:r w:rsidRPr="00405F48">
        <w:rPr>
          <w:rFonts w:hint="eastAsia"/>
          <w:sz w:val="28"/>
          <w:szCs w:val="32"/>
        </w:rPr>
        <w:t>到自己的本地仓库</w:t>
      </w:r>
    </w:p>
    <w:p w14:paraId="7BD3049E" w14:textId="012700CD" w:rsidR="00797E82" w:rsidRPr="00405F48" w:rsidRDefault="007677A4" w:rsidP="00797E82">
      <w:pPr>
        <w:pStyle w:val="3"/>
        <w:numPr>
          <w:ilvl w:val="0"/>
          <w:numId w:val="9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设置默认p</w:t>
      </w:r>
      <w:r w:rsidRPr="00405F48">
        <w:rPr>
          <w:sz w:val="28"/>
          <w:szCs w:val="32"/>
        </w:rPr>
        <w:t>ull</w:t>
      </w:r>
      <w:r w:rsidRPr="00405F48">
        <w:rPr>
          <w:rFonts w:hint="eastAsia"/>
          <w:sz w:val="28"/>
          <w:szCs w:val="32"/>
        </w:rPr>
        <w:t>源为b</w:t>
      </w:r>
      <w:r w:rsidRPr="00405F48">
        <w:rPr>
          <w:sz w:val="28"/>
          <w:szCs w:val="32"/>
        </w:rPr>
        <w:t>uger404/</w:t>
      </w:r>
      <w:proofErr w:type="spellStart"/>
      <w:r w:rsidRPr="00405F48">
        <w:rPr>
          <w:sz w:val="28"/>
          <w:szCs w:val="32"/>
        </w:rPr>
        <w:t>morizero</w:t>
      </w:r>
      <w:proofErr w:type="spellEnd"/>
      <w:r w:rsidRPr="00405F48">
        <w:rPr>
          <w:rFonts w:hint="eastAsia"/>
          <w:sz w:val="28"/>
          <w:szCs w:val="32"/>
        </w:rPr>
        <w:t>，p</w:t>
      </w:r>
      <w:r w:rsidRPr="00405F48">
        <w:rPr>
          <w:sz w:val="28"/>
          <w:szCs w:val="32"/>
        </w:rPr>
        <w:t>ush</w:t>
      </w:r>
      <w:r w:rsidRPr="00405F48">
        <w:rPr>
          <w:rFonts w:hint="eastAsia"/>
          <w:sz w:val="28"/>
          <w:szCs w:val="32"/>
        </w:rPr>
        <w:t>源为你F</w:t>
      </w:r>
      <w:r w:rsidRPr="00405F48">
        <w:rPr>
          <w:sz w:val="28"/>
          <w:szCs w:val="32"/>
        </w:rPr>
        <w:t>ork</w:t>
      </w:r>
      <w:r w:rsidRPr="00405F48">
        <w:rPr>
          <w:rFonts w:hint="eastAsia"/>
          <w:sz w:val="28"/>
          <w:szCs w:val="32"/>
        </w:rPr>
        <w:t>的仓库</w:t>
      </w:r>
    </w:p>
    <w:p w14:paraId="02CAC359" w14:textId="4DC94D6A" w:rsidR="007677A4" w:rsidRPr="00405F48" w:rsidRDefault="007677A4" w:rsidP="007677A4">
      <w:pPr>
        <w:pStyle w:val="3"/>
        <w:numPr>
          <w:ilvl w:val="0"/>
          <w:numId w:val="9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提交后请在网页端提交p</w:t>
      </w:r>
      <w:r w:rsidRPr="00405F48">
        <w:rPr>
          <w:sz w:val="28"/>
          <w:szCs w:val="32"/>
        </w:rPr>
        <w:t>r</w:t>
      </w:r>
      <w:r w:rsidRPr="00405F48">
        <w:rPr>
          <w:rFonts w:hint="eastAsia"/>
          <w:sz w:val="28"/>
          <w:szCs w:val="32"/>
        </w:rPr>
        <w:t>，等待m</w:t>
      </w:r>
      <w:r w:rsidRPr="00405F48">
        <w:rPr>
          <w:sz w:val="28"/>
          <w:szCs w:val="32"/>
        </w:rPr>
        <w:t>erge</w:t>
      </w:r>
      <w:r w:rsidRPr="00405F48">
        <w:rPr>
          <w:rFonts w:hint="eastAsia"/>
          <w:sz w:val="28"/>
          <w:szCs w:val="32"/>
        </w:rPr>
        <w:t>，改动内容应在c</w:t>
      </w:r>
      <w:r w:rsidRPr="00405F48">
        <w:rPr>
          <w:sz w:val="28"/>
          <w:szCs w:val="32"/>
        </w:rPr>
        <w:t>omment</w:t>
      </w:r>
      <w:r w:rsidRPr="00405F48">
        <w:rPr>
          <w:rFonts w:hint="eastAsia"/>
          <w:sz w:val="28"/>
          <w:szCs w:val="32"/>
        </w:rPr>
        <w:t>中写清楚，c</w:t>
      </w:r>
      <w:r w:rsidRPr="00405F48">
        <w:rPr>
          <w:sz w:val="28"/>
          <w:szCs w:val="32"/>
        </w:rPr>
        <w:t>ommit</w:t>
      </w:r>
      <w:r w:rsidRPr="00405F48">
        <w:rPr>
          <w:rFonts w:hint="eastAsia"/>
          <w:sz w:val="28"/>
          <w:szCs w:val="32"/>
        </w:rPr>
        <w:t>内容不可以乱写</w:t>
      </w:r>
    </w:p>
    <w:p w14:paraId="3EABB712" w14:textId="5D456A9C" w:rsidR="007677A4" w:rsidRPr="00405F48" w:rsidRDefault="007677A4" w:rsidP="007677A4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注意：</w:t>
      </w:r>
    </w:p>
    <w:p w14:paraId="4B17D490" w14:textId="529FC1BF" w:rsidR="007677A4" w:rsidRPr="00405F48" w:rsidRDefault="007677A4" w:rsidP="007677A4">
      <w:pPr>
        <w:pStyle w:val="3"/>
        <w:numPr>
          <w:ilvl w:val="0"/>
          <w:numId w:val="10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如果需要删改原有代码，请将对应代码注释而不是直接删除</w:t>
      </w:r>
    </w:p>
    <w:p w14:paraId="7E73D33E" w14:textId="29CF1859" w:rsidR="007677A4" w:rsidRPr="00405F48" w:rsidRDefault="007677A4" w:rsidP="007677A4">
      <w:pPr>
        <w:pStyle w:val="3"/>
        <w:numPr>
          <w:ilvl w:val="0"/>
          <w:numId w:val="10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不要在工程文件夹内放置无关文件</w:t>
      </w:r>
    </w:p>
    <w:p w14:paraId="3F7C87B3" w14:textId="6CAE8439" w:rsidR="007677A4" w:rsidRPr="00405F48" w:rsidRDefault="007677A4" w:rsidP="00FD3733">
      <w:pPr>
        <w:pStyle w:val="2"/>
        <w:rPr>
          <w:sz w:val="36"/>
          <w:szCs w:val="40"/>
        </w:rPr>
      </w:pPr>
      <w:bookmarkStart w:id="6" w:name="_Toc66966295"/>
      <w:r w:rsidRPr="00405F48">
        <w:rPr>
          <w:rFonts w:hint="eastAsia"/>
          <w:sz w:val="36"/>
          <w:szCs w:val="40"/>
        </w:rPr>
        <w:t>场景切换器（S</w:t>
      </w:r>
      <w:r w:rsidRPr="00405F48">
        <w:rPr>
          <w:sz w:val="36"/>
          <w:szCs w:val="40"/>
        </w:rPr>
        <w:t>witcher</w:t>
      </w:r>
      <w:r w:rsidRPr="00405F48">
        <w:rPr>
          <w:rFonts w:hint="eastAsia"/>
          <w:sz w:val="36"/>
          <w:szCs w:val="40"/>
        </w:rPr>
        <w:t>）</w:t>
      </w:r>
      <w:bookmarkEnd w:id="6"/>
    </w:p>
    <w:p w14:paraId="5E8C9756" w14:textId="2A329C04" w:rsidR="007677A4" w:rsidRPr="00405F48" w:rsidRDefault="007677A4" w:rsidP="007677A4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 xml:space="preserve">位于 </w:t>
      </w:r>
      <w:r w:rsidRPr="00405F48">
        <w:rPr>
          <w:sz w:val="28"/>
          <w:szCs w:val="32"/>
        </w:rPr>
        <w:t>UI\</w:t>
      </w:r>
      <w:proofErr w:type="spellStart"/>
      <w:r w:rsidRPr="00405F48">
        <w:rPr>
          <w:sz w:val="28"/>
          <w:szCs w:val="32"/>
        </w:rPr>
        <w:t>Switcher.cs</w:t>
      </w:r>
      <w:proofErr w:type="spellEnd"/>
      <w:r w:rsidRPr="00405F48">
        <w:rPr>
          <w:rFonts w:hint="eastAsia"/>
          <w:sz w:val="28"/>
          <w:szCs w:val="32"/>
        </w:rPr>
        <w:t>，相关资源：</w:t>
      </w:r>
    </w:p>
    <w:p w14:paraId="72980A4F" w14:textId="23764D65" w:rsidR="007677A4" w:rsidRPr="00405F48" w:rsidRDefault="007677A4" w:rsidP="007677A4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 xml:space="preserve">预制体 </w:t>
      </w:r>
      <w:r w:rsidRPr="00405F48">
        <w:rPr>
          <w:sz w:val="28"/>
          <w:szCs w:val="32"/>
        </w:rPr>
        <w:t>Resources\Prefabs\</w:t>
      </w:r>
      <w:proofErr w:type="spellStart"/>
      <w:r w:rsidRPr="00405F48">
        <w:rPr>
          <w:sz w:val="28"/>
          <w:szCs w:val="32"/>
        </w:rPr>
        <w:t>Loading.prefab</w:t>
      </w:r>
      <w:proofErr w:type="spellEnd"/>
    </w:p>
    <w:p w14:paraId="0C83CDF9" w14:textId="36C036BA" w:rsidR="007677A4" w:rsidRPr="00405F48" w:rsidRDefault="0045791C" w:rsidP="007677A4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 xml:space="preserve">图形资源和动画 </w:t>
      </w:r>
      <w:r w:rsidRPr="00405F48">
        <w:rPr>
          <w:sz w:val="28"/>
          <w:szCs w:val="32"/>
        </w:rPr>
        <w:t>UI\(</w:t>
      </w:r>
      <w:proofErr w:type="spellStart"/>
      <w:r w:rsidRPr="00405F48">
        <w:rPr>
          <w:sz w:val="28"/>
          <w:szCs w:val="32"/>
        </w:rPr>
        <w:t>L|l</w:t>
      </w:r>
      <w:proofErr w:type="spellEnd"/>
      <w:r w:rsidRPr="00405F48">
        <w:rPr>
          <w:sz w:val="28"/>
          <w:szCs w:val="32"/>
        </w:rPr>
        <w:t>)</w:t>
      </w:r>
      <w:proofErr w:type="spellStart"/>
      <w:r w:rsidRPr="00405F48">
        <w:rPr>
          <w:sz w:val="28"/>
          <w:szCs w:val="32"/>
        </w:rPr>
        <w:t>oading</w:t>
      </w:r>
      <w:proofErr w:type="spellEnd"/>
      <w:r w:rsidRPr="00405F48">
        <w:rPr>
          <w:sz w:val="28"/>
          <w:szCs w:val="32"/>
        </w:rPr>
        <w:t>*</w:t>
      </w:r>
      <w:r w:rsidR="00C82E36" w:rsidRPr="00405F48">
        <w:rPr>
          <w:rFonts w:hint="eastAsia"/>
          <w:sz w:val="28"/>
          <w:szCs w:val="32"/>
        </w:rPr>
        <w:t>，</w:t>
      </w:r>
      <w:proofErr w:type="spellStart"/>
      <w:r w:rsidR="00C82E36" w:rsidRPr="00405F48">
        <w:rPr>
          <w:rFonts w:hint="eastAsia"/>
          <w:sz w:val="28"/>
          <w:szCs w:val="32"/>
        </w:rPr>
        <w:t>S</w:t>
      </w:r>
      <w:r w:rsidR="00C82E36" w:rsidRPr="00405F48">
        <w:rPr>
          <w:sz w:val="28"/>
          <w:szCs w:val="32"/>
        </w:rPr>
        <w:t>ceneChange</w:t>
      </w:r>
      <w:proofErr w:type="spellEnd"/>
      <w:r w:rsidR="00C82E36" w:rsidRPr="00405F48">
        <w:rPr>
          <w:sz w:val="28"/>
          <w:szCs w:val="32"/>
        </w:rPr>
        <w:t>*</w:t>
      </w:r>
    </w:p>
    <w:p w14:paraId="0700497B" w14:textId="77777777" w:rsidR="00C82E36" w:rsidRPr="00405F48" w:rsidRDefault="00C82E36" w:rsidP="007677A4">
      <w:pPr>
        <w:pStyle w:val="3"/>
        <w:rPr>
          <w:sz w:val="28"/>
          <w:szCs w:val="32"/>
        </w:rPr>
      </w:pPr>
    </w:p>
    <w:p w14:paraId="6F2F7A2A" w14:textId="7A66988A" w:rsidR="00C82E36" w:rsidRPr="00405F48" w:rsidRDefault="00C82E36" w:rsidP="00C82E36">
      <w:pPr>
        <w:pStyle w:val="3"/>
        <w:numPr>
          <w:ilvl w:val="0"/>
          <w:numId w:val="11"/>
        </w:numPr>
        <w:rPr>
          <w:sz w:val="28"/>
          <w:szCs w:val="32"/>
        </w:rPr>
      </w:pPr>
      <w:r w:rsidRPr="00405F48">
        <w:rPr>
          <w:sz w:val="28"/>
          <w:szCs w:val="32"/>
        </w:rPr>
        <w:t xml:space="preserve">Carry </w:t>
      </w:r>
      <w:r w:rsidRPr="00405F48">
        <w:rPr>
          <w:rFonts w:hint="eastAsia"/>
          <w:sz w:val="28"/>
          <w:szCs w:val="32"/>
        </w:rPr>
        <w:t>函数</w:t>
      </w:r>
    </w:p>
    <w:p w14:paraId="4CF6E908" w14:textId="328DA88E" w:rsidR="00C82E36" w:rsidRPr="00405F48" w:rsidRDefault="00C82E36" w:rsidP="00C82E36">
      <w:pPr>
        <w:pStyle w:val="3"/>
        <w:ind w:left="1440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用于切换到另一个场景的同时播放加载动画。</w:t>
      </w:r>
    </w:p>
    <w:p w14:paraId="7F882586" w14:textId="388C1370" w:rsidR="00C82E36" w:rsidRPr="00405F48" w:rsidRDefault="00C82E36" w:rsidP="00C82E36">
      <w:pPr>
        <w:pStyle w:val="3"/>
        <w:ind w:left="1440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lastRenderedPageBreak/>
        <w:t>函数定义：</w:t>
      </w:r>
      <w:proofErr w:type="gramStart"/>
      <w:r w:rsidRPr="00405F48">
        <w:rPr>
          <w:rFonts w:hint="eastAsia"/>
          <w:sz w:val="28"/>
          <w:szCs w:val="32"/>
        </w:rPr>
        <w:t>C</w:t>
      </w:r>
      <w:r w:rsidRPr="00405F48">
        <w:rPr>
          <w:sz w:val="28"/>
          <w:szCs w:val="32"/>
        </w:rPr>
        <w:t>arry(</w:t>
      </w:r>
      <w:proofErr w:type="gramEnd"/>
      <w:r w:rsidRPr="00405F48">
        <w:rPr>
          <w:sz w:val="28"/>
          <w:szCs w:val="32"/>
        </w:rPr>
        <w:t xml:space="preserve">string, </w:t>
      </w:r>
      <w:proofErr w:type="spellStart"/>
      <w:r w:rsidRPr="00405F48">
        <w:rPr>
          <w:sz w:val="28"/>
          <w:szCs w:val="32"/>
        </w:rPr>
        <w:t>LoadSceneMode</w:t>
      </w:r>
      <w:proofErr w:type="spellEnd"/>
      <w:r w:rsidRPr="00405F48">
        <w:rPr>
          <w:sz w:val="28"/>
          <w:szCs w:val="32"/>
        </w:rPr>
        <w:t>, int);</w:t>
      </w:r>
    </w:p>
    <w:p w14:paraId="2B38AE86" w14:textId="310F97E0" w:rsidR="00C82E36" w:rsidRPr="00405F48" w:rsidRDefault="00C82E36" w:rsidP="00C82E36">
      <w:pPr>
        <w:pStyle w:val="3"/>
        <w:ind w:left="1440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参数说明：</w:t>
      </w:r>
    </w:p>
    <w:p w14:paraId="3E423BF3" w14:textId="434D71C7" w:rsidR="00C82E36" w:rsidRPr="00405F48" w:rsidRDefault="00C82E36" w:rsidP="00C82E36">
      <w:pPr>
        <w:pStyle w:val="3"/>
        <w:numPr>
          <w:ilvl w:val="0"/>
          <w:numId w:val="12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切换到的场景的名称</w:t>
      </w:r>
    </w:p>
    <w:p w14:paraId="0D12A834" w14:textId="4E61FAC3" w:rsidR="00C82E36" w:rsidRPr="00405F48" w:rsidRDefault="00C82E36" w:rsidP="00C82E36">
      <w:pPr>
        <w:pStyle w:val="3"/>
        <w:numPr>
          <w:ilvl w:val="0"/>
          <w:numId w:val="12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场景加载模式，重置或覆盖</w:t>
      </w:r>
    </w:p>
    <w:p w14:paraId="1FDDFC5C" w14:textId="18633073" w:rsidR="00C82E36" w:rsidRPr="00405F48" w:rsidRDefault="00C82E36" w:rsidP="00C82E36">
      <w:pPr>
        <w:pStyle w:val="3"/>
        <w:numPr>
          <w:ilvl w:val="0"/>
          <w:numId w:val="12"/>
        </w:numPr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场景</w:t>
      </w:r>
      <w:r w:rsidR="00107B2B" w:rsidRPr="00405F48">
        <w:rPr>
          <w:rFonts w:hint="eastAsia"/>
          <w:sz w:val="28"/>
          <w:szCs w:val="32"/>
        </w:rPr>
        <w:t>操作，0=加载，1=卸载</w:t>
      </w:r>
    </w:p>
    <w:p w14:paraId="30466493" w14:textId="6E575F34" w:rsidR="00107B2B" w:rsidRPr="00405F48" w:rsidRDefault="00107B2B" w:rsidP="00FD3733">
      <w:pPr>
        <w:pStyle w:val="2"/>
        <w:rPr>
          <w:sz w:val="36"/>
          <w:szCs w:val="40"/>
        </w:rPr>
      </w:pPr>
      <w:bookmarkStart w:id="7" w:name="_Toc66966296"/>
      <w:r w:rsidRPr="00405F48">
        <w:rPr>
          <w:rFonts w:hint="eastAsia"/>
          <w:sz w:val="36"/>
          <w:szCs w:val="40"/>
        </w:rPr>
        <w:t>剧本对话框（D</w:t>
      </w:r>
      <w:r w:rsidRPr="00405F48">
        <w:rPr>
          <w:sz w:val="36"/>
          <w:szCs w:val="40"/>
        </w:rPr>
        <w:t>rama</w:t>
      </w:r>
      <w:r w:rsidRPr="00405F48">
        <w:rPr>
          <w:rFonts w:hint="eastAsia"/>
          <w:sz w:val="36"/>
          <w:szCs w:val="40"/>
        </w:rPr>
        <w:t>）</w:t>
      </w:r>
      <w:bookmarkEnd w:id="7"/>
    </w:p>
    <w:p w14:paraId="1F09770C" w14:textId="1697FC31" w:rsidR="00107B2B" w:rsidRPr="00405F48" w:rsidRDefault="00107B2B" w:rsidP="00107B2B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 xml:space="preserve">位于 </w:t>
      </w:r>
      <w:r w:rsidRPr="00405F48">
        <w:rPr>
          <w:sz w:val="28"/>
          <w:szCs w:val="32"/>
        </w:rPr>
        <w:t>Drama\</w:t>
      </w:r>
      <w:proofErr w:type="spellStart"/>
      <w:r w:rsidRPr="00405F48">
        <w:rPr>
          <w:sz w:val="28"/>
          <w:szCs w:val="32"/>
        </w:rPr>
        <w:t>Dramas.cs</w:t>
      </w:r>
      <w:proofErr w:type="spellEnd"/>
    </w:p>
    <w:p w14:paraId="5FB2B1F3" w14:textId="66EAB087" w:rsidR="00107B2B" w:rsidRPr="00405F48" w:rsidRDefault="00107B2B" w:rsidP="00107B2B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用于显示较长的剧本对话。</w:t>
      </w:r>
    </w:p>
    <w:p w14:paraId="54832A1F" w14:textId="73AFC20F" w:rsidR="00107B2B" w:rsidRPr="00405F48" w:rsidRDefault="00107B2B" w:rsidP="00107B2B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（文档仍在编辑中）</w:t>
      </w:r>
    </w:p>
    <w:p w14:paraId="38B4B8D4" w14:textId="006EE167" w:rsidR="00107B2B" w:rsidRPr="00405F48" w:rsidRDefault="00107B2B" w:rsidP="00FD3733">
      <w:pPr>
        <w:pStyle w:val="2"/>
        <w:rPr>
          <w:sz w:val="36"/>
          <w:szCs w:val="40"/>
        </w:rPr>
      </w:pPr>
      <w:bookmarkStart w:id="8" w:name="_Toc66966297"/>
      <w:r w:rsidRPr="00405F48">
        <w:rPr>
          <w:rFonts w:hint="eastAsia"/>
          <w:sz w:val="36"/>
          <w:szCs w:val="40"/>
        </w:rPr>
        <w:t>调试模式（</w:t>
      </w:r>
      <w:proofErr w:type="spellStart"/>
      <w:r w:rsidRPr="00405F48">
        <w:rPr>
          <w:rFonts w:hint="eastAsia"/>
          <w:sz w:val="36"/>
          <w:szCs w:val="40"/>
        </w:rPr>
        <w:t>D</w:t>
      </w:r>
      <w:r w:rsidRPr="00405F48">
        <w:rPr>
          <w:sz w:val="36"/>
          <w:szCs w:val="40"/>
        </w:rPr>
        <w:t>ebuging</w:t>
      </w:r>
      <w:proofErr w:type="spellEnd"/>
      <w:r w:rsidRPr="00405F48">
        <w:rPr>
          <w:rFonts w:hint="eastAsia"/>
          <w:sz w:val="36"/>
          <w:szCs w:val="40"/>
        </w:rPr>
        <w:t>）</w:t>
      </w:r>
      <w:bookmarkEnd w:id="8"/>
    </w:p>
    <w:p w14:paraId="68A5F9C4" w14:textId="05022FBA" w:rsidR="00107B2B" w:rsidRPr="00405F48" w:rsidRDefault="00107B2B" w:rsidP="00107B2B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 xml:space="preserve">位于 </w:t>
      </w:r>
      <w:proofErr w:type="spellStart"/>
      <w:r w:rsidRPr="00405F48">
        <w:rPr>
          <w:sz w:val="28"/>
          <w:szCs w:val="32"/>
        </w:rPr>
        <w:t>Debuging.cs</w:t>
      </w:r>
      <w:proofErr w:type="spellEnd"/>
    </w:p>
    <w:p w14:paraId="3FEDB7E1" w14:textId="55069BF7" w:rsidR="00107B2B" w:rsidRPr="00405F48" w:rsidRDefault="00107B2B" w:rsidP="00107B2B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用于显示调试信息以及放置一些调试功能。</w:t>
      </w:r>
    </w:p>
    <w:p w14:paraId="66CF747A" w14:textId="77777777" w:rsidR="005847B9" w:rsidRPr="00405F48" w:rsidRDefault="005847B9" w:rsidP="005847B9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（文档仍在编辑中）</w:t>
      </w:r>
    </w:p>
    <w:p w14:paraId="61AA8C09" w14:textId="4914A555" w:rsidR="005847B9" w:rsidRPr="00405F48" w:rsidRDefault="005847B9" w:rsidP="005847B9">
      <w:pPr>
        <w:pStyle w:val="1"/>
        <w:rPr>
          <w:sz w:val="36"/>
          <w:szCs w:val="40"/>
        </w:rPr>
      </w:pPr>
      <w:bookmarkStart w:id="9" w:name="_Toc66966298"/>
      <w:r w:rsidRPr="00405F48">
        <w:rPr>
          <w:rFonts w:hint="eastAsia"/>
          <w:sz w:val="36"/>
          <w:szCs w:val="40"/>
        </w:rPr>
        <w:t>美术</w:t>
      </w:r>
      <w:bookmarkEnd w:id="9"/>
    </w:p>
    <w:p w14:paraId="51D4500D" w14:textId="16A62775" w:rsidR="005847B9" w:rsidRPr="00405F48" w:rsidRDefault="005847B9" w:rsidP="00FD3733">
      <w:pPr>
        <w:pStyle w:val="2"/>
        <w:numPr>
          <w:ilvl w:val="0"/>
          <w:numId w:val="15"/>
        </w:numPr>
        <w:rPr>
          <w:sz w:val="36"/>
          <w:szCs w:val="40"/>
        </w:rPr>
      </w:pPr>
      <w:bookmarkStart w:id="10" w:name="_Toc66966299"/>
      <w:r w:rsidRPr="00405F48">
        <w:rPr>
          <w:rFonts w:hint="eastAsia"/>
          <w:sz w:val="36"/>
          <w:szCs w:val="40"/>
        </w:rPr>
        <w:t>原画</w:t>
      </w:r>
      <w:bookmarkEnd w:id="10"/>
    </w:p>
    <w:p w14:paraId="5302D456" w14:textId="1B9C233A" w:rsidR="005847B9" w:rsidRPr="00405F48" w:rsidRDefault="005847B9" w:rsidP="005847B9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（文档仍在编译中）</w:t>
      </w:r>
    </w:p>
    <w:p w14:paraId="50002776" w14:textId="69C31E14" w:rsidR="005847B9" w:rsidRPr="00405F48" w:rsidRDefault="005847B9" w:rsidP="00FD3733">
      <w:pPr>
        <w:pStyle w:val="2"/>
        <w:numPr>
          <w:ilvl w:val="0"/>
          <w:numId w:val="15"/>
        </w:numPr>
        <w:rPr>
          <w:sz w:val="36"/>
          <w:szCs w:val="40"/>
        </w:rPr>
      </w:pPr>
      <w:bookmarkStart w:id="11" w:name="_Toc66966300"/>
      <w:r w:rsidRPr="00405F48">
        <w:rPr>
          <w:rFonts w:hint="eastAsia"/>
          <w:sz w:val="36"/>
          <w:szCs w:val="40"/>
        </w:rPr>
        <w:t>暂定使用稿：A</w:t>
      </w:r>
      <w:r w:rsidRPr="00405F48">
        <w:rPr>
          <w:sz w:val="36"/>
          <w:szCs w:val="40"/>
        </w:rPr>
        <w:t>I</w:t>
      </w:r>
      <w:r w:rsidRPr="00405F48">
        <w:rPr>
          <w:rFonts w:hint="eastAsia"/>
          <w:sz w:val="36"/>
          <w:szCs w:val="40"/>
        </w:rPr>
        <w:t>上色</w:t>
      </w:r>
      <w:bookmarkEnd w:id="11"/>
    </w:p>
    <w:p w14:paraId="033D5424" w14:textId="71B1BA5A" w:rsidR="005847B9" w:rsidRPr="00405F48" w:rsidRDefault="005847B9" w:rsidP="005847B9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来自s</w:t>
      </w:r>
      <w:r w:rsidRPr="00405F48">
        <w:rPr>
          <w:sz w:val="28"/>
          <w:szCs w:val="32"/>
        </w:rPr>
        <w:t xml:space="preserve">tyle2paint </w:t>
      </w:r>
      <w:r w:rsidRPr="00405F48">
        <w:rPr>
          <w:rFonts w:hint="eastAsia"/>
          <w:sz w:val="28"/>
          <w:szCs w:val="32"/>
        </w:rPr>
        <w:t>深度学习引擎。</w:t>
      </w:r>
    </w:p>
    <w:p w14:paraId="4A470861" w14:textId="47F7848D" w:rsidR="005847B9" w:rsidRPr="00405F48" w:rsidRDefault="005847B9" w:rsidP="005847B9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（文档仍在编译中）</w:t>
      </w:r>
    </w:p>
    <w:p w14:paraId="7DA4FDD2" w14:textId="2A41AA95" w:rsidR="004E260C" w:rsidRPr="00405F48" w:rsidRDefault="004E260C" w:rsidP="00FD3733">
      <w:pPr>
        <w:pStyle w:val="2"/>
        <w:numPr>
          <w:ilvl w:val="0"/>
          <w:numId w:val="15"/>
        </w:numPr>
        <w:rPr>
          <w:sz w:val="36"/>
          <w:szCs w:val="40"/>
        </w:rPr>
      </w:pPr>
      <w:bookmarkStart w:id="12" w:name="_Toc66966301"/>
      <w:r w:rsidRPr="00405F48">
        <w:rPr>
          <w:rFonts w:hint="eastAsia"/>
          <w:sz w:val="36"/>
          <w:szCs w:val="40"/>
        </w:rPr>
        <w:lastRenderedPageBreak/>
        <w:t>界面设计</w:t>
      </w:r>
      <w:bookmarkEnd w:id="12"/>
    </w:p>
    <w:p w14:paraId="62C69726" w14:textId="50BE8DA4" w:rsidR="004E260C" w:rsidRPr="00405F48" w:rsidRDefault="004E260C" w:rsidP="004E260C">
      <w:pPr>
        <w:pStyle w:val="3"/>
        <w:rPr>
          <w:sz w:val="28"/>
          <w:szCs w:val="32"/>
        </w:rPr>
      </w:pPr>
      <w:r w:rsidRPr="00405F48">
        <w:rPr>
          <w:rFonts w:hint="eastAsia"/>
          <w:sz w:val="28"/>
          <w:szCs w:val="32"/>
        </w:rPr>
        <w:t>（文档仍在编译中）</w:t>
      </w:r>
    </w:p>
    <w:p w14:paraId="125B023B" w14:textId="2B985BB7" w:rsidR="00FD3733" w:rsidRPr="00405F48" w:rsidRDefault="00FD3733" w:rsidP="00FD3733">
      <w:pPr>
        <w:pStyle w:val="1"/>
        <w:rPr>
          <w:sz w:val="36"/>
          <w:szCs w:val="40"/>
        </w:rPr>
      </w:pPr>
      <w:bookmarkStart w:id="13" w:name="_Toc66966302"/>
      <w:r w:rsidRPr="00405F48">
        <w:rPr>
          <w:rFonts w:hint="eastAsia"/>
          <w:sz w:val="36"/>
          <w:szCs w:val="40"/>
        </w:rPr>
        <w:t>玩法及数据设定</w:t>
      </w:r>
      <w:bookmarkEnd w:id="13"/>
    </w:p>
    <w:p w14:paraId="5EDEF4F6" w14:textId="5E054DBA" w:rsidR="00FD3733" w:rsidRPr="00405F48" w:rsidRDefault="00FD3733" w:rsidP="00FD3733">
      <w:pPr>
        <w:pStyle w:val="2"/>
        <w:numPr>
          <w:ilvl w:val="0"/>
          <w:numId w:val="16"/>
        </w:numPr>
        <w:rPr>
          <w:sz w:val="36"/>
          <w:szCs w:val="40"/>
        </w:rPr>
      </w:pPr>
      <w:bookmarkStart w:id="14" w:name="_Toc66966303"/>
      <w:r w:rsidRPr="00405F48">
        <w:rPr>
          <w:rFonts w:hint="eastAsia"/>
          <w:sz w:val="36"/>
          <w:szCs w:val="40"/>
        </w:rPr>
        <w:t>主游戏流程</w:t>
      </w:r>
      <w:bookmarkEnd w:id="14"/>
    </w:p>
    <w:p w14:paraId="52D7B802" w14:textId="1660A45A" w:rsidR="00FD3733" w:rsidRDefault="00B920E4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通过各种小游戏（如魔法卡牌）与病人玩耍，增加其好感度；</w:t>
      </w:r>
    </w:p>
    <w:p w14:paraId="148DC3B9" w14:textId="336DABF6" w:rsidR="00B920E4" w:rsidRDefault="00B920E4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当好感度&gt;3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时，病人</w:t>
      </w:r>
      <w:proofErr w:type="gramStart"/>
      <w:r>
        <w:rPr>
          <w:rFonts w:hint="eastAsia"/>
          <w:sz w:val="28"/>
          <w:szCs w:val="32"/>
        </w:rPr>
        <w:t>将透露</w:t>
      </w:r>
      <w:proofErr w:type="gramEnd"/>
      <w:r>
        <w:rPr>
          <w:rFonts w:hint="eastAsia"/>
          <w:sz w:val="28"/>
          <w:szCs w:val="32"/>
        </w:rPr>
        <w:t>一些自己【过去】的线索，随后委托阿姨从外带回可能有关的情报，进行解谜推断出【过去】的关键线索，给病人看，病人将严重动摇，此时可以进入【心灵世界】。</w:t>
      </w:r>
    </w:p>
    <w:p w14:paraId="0CF22977" w14:textId="577B8386" w:rsidR="00B920E4" w:rsidRDefault="00B920E4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【心灵世界】是根据【过去】抽象的世界，氛围是阴暗诡异的，可能还会有莫名其妙的【东西】攻击主角，主角要在其中探索解谜，收集所有线索。</w:t>
      </w:r>
    </w:p>
    <w:p w14:paraId="387196E7" w14:textId="5A266E41" w:rsidR="00B920E4" w:rsidRDefault="00B920E4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收集完毕后，要与病人的【现在】决斗，病人将在心理世界的尽头抽象化出自己最想做的事情（对于玩家来说就是一个游戏），此时玩家可以从这个游戏中收获</w:t>
      </w:r>
      <w:r>
        <w:rPr>
          <w:sz w:val="28"/>
          <w:szCs w:val="32"/>
        </w:rPr>
        <w:t>15~25</w:t>
      </w:r>
      <w:r>
        <w:rPr>
          <w:rFonts w:hint="eastAsia"/>
          <w:sz w:val="28"/>
          <w:szCs w:val="32"/>
        </w:rPr>
        <w:t>点好感度，病人将在这场游戏中透露更多的情报。</w:t>
      </w:r>
    </w:p>
    <w:p w14:paraId="22AB27CB" w14:textId="045A4C93" w:rsidR="00B920E4" w:rsidRDefault="00B920E4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询问病人有关线索的事情，中途病人可能会抛出对【过去】的疑问，此过程可以收获15~25点好感度。</w:t>
      </w:r>
    </w:p>
    <w:p w14:paraId="17386544" w14:textId="2900B810" w:rsidR="00B920E4" w:rsidRDefault="00B920E4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开始根据手上的所有线索推理出【过去】的大概情况，</w:t>
      </w:r>
      <w:r w:rsidR="00864550">
        <w:rPr>
          <w:rFonts w:hint="eastAsia"/>
          <w:sz w:val="28"/>
          <w:szCs w:val="32"/>
        </w:rPr>
        <w:t>如果正确，好感度+</w:t>
      </w:r>
      <w:r w:rsidR="00864550">
        <w:rPr>
          <w:sz w:val="28"/>
          <w:szCs w:val="32"/>
        </w:rPr>
        <w:t>10</w:t>
      </w:r>
      <w:r w:rsidR="00864550">
        <w:rPr>
          <w:rFonts w:hint="eastAsia"/>
          <w:sz w:val="28"/>
          <w:szCs w:val="32"/>
        </w:rPr>
        <w:t>，病人开始陈述【过去】。</w:t>
      </w:r>
    </w:p>
    <w:p w14:paraId="1BA20C6A" w14:textId="232A4A95" w:rsidR="00864550" w:rsidRDefault="00864550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最终阶段是【未来】：玩家对病人的救赎，使用对话的方式展开，此过程可以收获1</w:t>
      </w:r>
      <w:r>
        <w:rPr>
          <w:sz w:val="28"/>
          <w:szCs w:val="32"/>
        </w:rPr>
        <w:t>0~</w:t>
      </w:r>
      <w:r>
        <w:rPr>
          <w:rFonts w:hint="eastAsia"/>
          <w:sz w:val="28"/>
          <w:szCs w:val="32"/>
        </w:rPr>
        <w:t>25点好感度。</w:t>
      </w:r>
    </w:p>
    <w:p w14:paraId="287BED5A" w14:textId="0F03C1B5" w:rsidR="00864550" w:rsidRDefault="00864550" w:rsidP="00E657B0">
      <w:pPr>
        <w:pStyle w:val="3"/>
        <w:rPr>
          <w:sz w:val="28"/>
          <w:szCs w:val="32"/>
        </w:rPr>
      </w:pPr>
      <w:r>
        <w:rPr>
          <w:rFonts w:hint="eastAsia"/>
          <w:sz w:val="28"/>
          <w:szCs w:val="32"/>
        </w:rPr>
        <w:t>若好感度&gt;</w:t>
      </w:r>
      <w:r>
        <w:rPr>
          <w:sz w:val="28"/>
          <w:szCs w:val="32"/>
        </w:rPr>
        <w:t>=100</w:t>
      </w:r>
      <w:r>
        <w:rPr>
          <w:rFonts w:hint="eastAsia"/>
          <w:sz w:val="28"/>
          <w:szCs w:val="32"/>
        </w:rPr>
        <w:t>，则该病人将参与游戏的最终战斗。</w:t>
      </w:r>
    </w:p>
    <w:p w14:paraId="1E2AF0D5" w14:textId="68E236D8" w:rsidR="00864550" w:rsidRPr="003A2654" w:rsidRDefault="00864550" w:rsidP="003A2654">
      <w:pPr>
        <w:pStyle w:val="2"/>
        <w:numPr>
          <w:ilvl w:val="0"/>
          <w:numId w:val="16"/>
        </w:numPr>
      </w:pPr>
      <w:bookmarkStart w:id="15" w:name="_Toc66966304"/>
      <w:r w:rsidRPr="003A2654">
        <w:rPr>
          <w:rFonts w:hint="eastAsia"/>
        </w:rPr>
        <w:t>魔法卡牌</w:t>
      </w:r>
      <w:bookmarkEnd w:id="15"/>
    </w:p>
    <w:p w14:paraId="607BE150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每个玩家的职业都是法师，游戏中一共有五种宝石资源，现在分别用红绿蓝黑白表示。红蓝为低级宝石，其余为高级宝石</w:t>
      </w:r>
    </w:p>
    <w:p w14:paraId="3CB97441" w14:textId="77777777" w:rsidR="00864550" w:rsidRPr="003A2654" w:rsidRDefault="00864550" w:rsidP="003A2654">
      <w:pPr>
        <w:pStyle w:val="3"/>
      </w:pPr>
    </w:p>
    <w:p w14:paraId="7F6B3EDF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卡牌种类</w:t>
      </w:r>
    </w:p>
    <w:p w14:paraId="47BBD59D" w14:textId="0C2AF0CA" w:rsidR="00864550" w:rsidRPr="003A2654" w:rsidRDefault="00864550" w:rsidP="003A2654">
      <w:pPr>
        <w:pStyle w:val="3"/>
      </w:pPr>
      <w:r w:rsidRPr="003A2654">
        <w:rPr>
          <w:rFonts w:hint="eastAsia"/>
        </w:rPr>
        <w:t>宝石资源卡</w:t>
      </w:r>
      <w:r w:rsidRPr="003A2654">
        <w:t>，</w:t>
      </w:r>
      <w:r w:rsidRPr="003A2654">
        <w:rPr>
          <w:rFonts w:hint="eastAsia"/>
        </w:rPr>
        <w:t>魔法卡</w:t>
      </w:r>
      <w:r w:rsidRPr="003A2654">
        <w:t>，</w:t>
      </w:r>
      <w:r w:rsidRPr="003A2654">
        <w:rPr>
          <w:rFonts w:hint="eastAsia"/>
        </w:rPr>
        <w:t>宝物卡（一次性）</w:t>
      </w:r>
    </w:p>
    <w:p w14:paraId="2B8EB0F3" w14:textId="77777777" w:rsidR="00864550" w:rsidRPr="003A2654" w:rsidRDefault="00864550" w:rsidP="003A2654">
      <w:pPr>
        <w:pStyle w:val="3"/>
      </w:pPr>
    </w:p>
    <w:p w14:paraId="0BFEBDAF" w14:textId="6664293B" w:rsidR="00864550" w:rsidRPr="003A2654" w:rsidRDefault="00864550" w:rsidP="003A2654">
      <w:pPr>
        <w:pStyle w:val="3"/>
      </w:pPr>
      <w:r w:rsidRPr="003A2654">
        <w:rPr>
          <w:rFonts w:hint="eastAsia"/>
        </w:rPr>
        <w:t>每个魔法师需要用手上的宝石去学习魔法。比如两个红宝石和三个蓝宝石可以学习一个魔法卡。所需资源在抽取到的魔法卡上标注。每个魔法都有自己的等级，范围为</w:t>
      </w:r>
      <w:r w:rsidRPr="003A2654">
        <w:t>1-3。魔法</w:t>
      </w:r>
      <w:proofErr w:type="gramStart"/>
      <w:r w:rsidRPr="003A2654">
        <w:t>卡效果</w:t>
      </w:r>
      <w:proofErr w:type="gramEnd"/>
      <w:r w:rsidRPr="003A2654">
        <w:t>可叠加。</w:t>
      </w:r>
    </w:p>
    <w:p w14:paraId="46BF874A" w14:textId="23DF78EA" w:rsidR="00864550" w:rsidRPr="003A2654" w:rsidRDefault="00864550" w:rsidP="003A2654">
      <w:pPr>
        <w:pStyle w:val="3"/>
      </w:pPr>
      <w:r w:rsidRPr="003A2654">
        <w:rPr>
          <w:rFonts w:hint="eastAsia"/>
        </w:rPr>
        <w:t>每三张魔法卡可以兑换一张宝物卡。宝物为一次性，但有特殊效果，例如迫使某玩家丢弃指定魔法卡，获得某玩家的某张宝石卡，防御一次宝物攻击等。</w:t>
      </w:r>
    </w:p>
    <w:p w14:paraId="4F2E6327" w14:textId="77777777" w:rsidR="00864550" w:rsidRPr="003A2654" w:rsidRDefault="00864550" w:rsidP="003A2654">
      <w:pPr>
        <w:pStyle w:val="3"/>
      </w:pPr>
    </w:p>
    <w:p w14:paraId="2C8C799F" w14:textId="1C271F10" w:rsidR="00864550" w:rsidRPr="003A2654" w:rsidRDefault="00864550" w:rsidP="003A2654">
      <w:pPr>
        <w:pStyle w:val="3"/>
      </w:pPr>
      <w:r w:rsidRPr="003A2654">
        <w:rPr>
          <w:rFonts w:hint="eastAsia"/>
        </w:rPr>
        <w:t>魔法卡包含：</w:t>
      </w:r>
    </w:p>
    <w:p w14:paraId="242299E9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各种宝石复制术</w:t>
      </w:r>
    </w:p>
    <w:p w14:paraId="5E774E9E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各种宝石提炼术（规则里要三张，用这个魔法是两张）</w:t>
      </w:r>
    </w:p>
    <w:p w14:paraId="220FEE79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各种宝石召唤术（开局可以拿一张这种宝石卡）</w:t>
      </w:r>
    </w:p>
    <w:p w14:paraId="583C6116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特殊魔法卡（例如用两枚高级宝石或三枚低级宝石换一张魔法卡）</w:t>
      </w:r>
    </w:p>
    <w:p w14:paraId="1F656DA0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lastRenderedPageBreak/>
        <w:t>凑等级的卡（无魔法效果）。凑等级的卡用于消耗资源（否则超过</w:t>
      </w:r>
      <w:r w:rsidRPr="003A2654">
        <w:t>8张容易弃牌）及以低代价增加等级。</w:t>
      </w:r>
    </w:p>
    <w:p w14:paraId="112B446E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每三张同样的宝石卡可提炼为任意一张宝石卡。</w:t>
      </w:r>
    </w:p>
    <w:p w14:paraId="43ECF75E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胜利条件为玩家到达</w:t>
      </w:r>
      <w:r w:rsidRPr="003A2654">
        <w:t>15级。</w:t>
      </w:r>
    </w:p>
    <w:p w14:paraId="74DAAEF5" w14:textId="77777777" w:rsidR="00864550" w:rsidRPr="003A2654" w:rsidRDefault="00864550" w:rsidP="003A2654">
      <w:pPr>
        <w:pStyle w:val="3"/>
      </w:pPr>
    </w:p>
    <w:p w14:paraId="0476D6BB" w14:textId="3B0AC659" w:rsidR="00864550" w:rsidRPr="003A2654" w:rsidRDefault="00864550" w:rsidP="003A2654">
      <w:pPr>
        <w:pStyle w:val="3"/>
      </w:pPr>
      <w:r w:rsidRPr="003A2654">
        <w:rPr>
          <w:rFonts w:hint="eastAsia"/>
        </w:rPr>
        <w:t>流程介绍</w:t>
      </w:r>
    </w:p>
    <w:p w14:paraId="5E1882CC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游戏开始时，每个人需要掷骰子获得随机结果，结果包含（</w:t>
      </w:r>
      <w:r w:rsidRPr="003A2654">
        <w:t>2个红，2个蓝，1个绿，1个黑，1个白，加上1个特殊作用的紫色）共计8个面的骰子。出现哪个颜色，就获得哪个颜色的宝石。骰子掷完后，其余玩家开始触发魔法效果。例如，A玩家回合开始，掷到了蓝色，那么他可以获得蓝宝石。同时，如果有法师学会了“蓝宝石复制术”，那么他也可以获得蓝宝石。 接下来A玩家抽取魔法卡。并用自己手上的宝石去学习魔法。</w:t>
      </w:r>
    </w:p>
    <w:p w14:paraId="6D5EB528" w14:textId="77777777" w:rsidR="00864550" w:rsidRPr="003A2654" w:rsidRDefault="00864550" w:rsidP="003A2654">
      <w:pPr>
        <w:pStyle w:val="3"/>
      </w:pPr>
    </w:p>
    <w:p w14:paraId="6558B2B2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如果玩家掷到了紫色，那么场上除自己外所有宝石卡</w:t>
      </w:r>
      <w:r w:rsidRPr="003A2654">
        <w:t>&gt;=8的玩家都要弃掉一半的牌，</w:t>
      </w:r>
      <w:proofErr w:type="gramStart"/>
      <w:r w:rsidRPr="003A2654">
        <w:t>弃牌数</w:t>
      </w:r>
      <w:proofErr w:type="gramEnd"/>
      <w:r w:rsidRPr="003A2654">
        <w:t>向下取整，比如9张牌弃掉4张即可。同时抽取任意玩家的一张宝石卡。 A玩家操作完后，开始下一个玩家的回合。</w:t>
      </w:r>
    </w:p>
    <w:p w14:paraId="16CC378D" w14:textId="77777777" w:rsidR="00864550" w:rsidRPr="003A2654" w:rsidRDefault="00864550" w:rsidP="003A2654">
      <w:pPr>
        <w:pStyle w:val="3"/>
      </w:pPr>
    </w:p>
    <w:p w14:paraId="4D1B5D36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简单示例</w:t>
      </w:r>
    </w:p>
    <w:p w14:paraId="337BCA61" w14:textId="0DD20520" w:rsidR="00864550" w:rsidRPr="003A2654" w:rsidRDefault="00864550" w:rsidP="003A2654">
      <w:pPr>
        <w:pStyle w:val="3"/>
      </w:pPr>
      <w:r w:rsidRPr="003A2654">
        <w:t xml:space="preserve"> 每个人手上有4张随机初始宝石卡，以及三张随机魔法卡。由A玩家开始回合。 A掷到了蓝色，获得蓝宝石卡。其余人无学会的魔</w:t>
      </w:r>
      <w:r w:rsidRPr="003A2654">
        <w:lastRenderedPageBreak/>
        <w:t>法，无效果触发，那么A就继续抽一张魔法卡。现在A有1张“蓝宝石复制术”，需要三个蓝宝石和一个红宝石才可以学会。现在A手上有3蓝1红1黑，满足条件，那么可以学会。A选择回合结束，手上 剩下1张黑宝石，还有3张魔法卡。 第二个玩家是B。他也掷到了蓝色，那么他和A都可以获得蓝宝石卡。B学会了红宝石召唤术，那么在他下一次回合开始时就可以直接拿一张红宝石卡，和掷骰子结果无关。</w:t>
      </w:r>
    </w:p>
    <w:p w14:paraId="2F0FC0E2" w14:textId="77777777" w:rsidR="00864550" w:rsidRPr="003A2654" w:rsidRDefault="00864550" w:rsidP="003A2654">
      <w:pPr>
        <w:pStyle w:val="3"/>
      </w:pPr>
    </w:p>
    <w:p w14:paraId="0A67692F" w14:textId="580BF1B3" w:rsidR="00864550" w:rsidRPr="003A2654" w:rsidRDefault="00864550" w:rsidP="003A2654">
      <w:pPr>
        <w:pStyle w:val="3"/>
      </w:pPr>
      <w:r w:rsidRPr="003A2654">
        <w:rPr>
          <w:rFonts w:hint="eastAsia"/>
        </w:rPr>
        <w:t>魔法卡所需宝石及等级定义</w:t>
      </w:r>
    </w:p>
    <w:p w14:paraId="3C3AE3B3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宝石复制术</w:t>
      </w:r>
      <w:r w:rsidRPr="003A2654">
        <w:t xml:space="preserve"> Lv.1</w:t>
      </w:r>
    </w:p>
    <w:p w14:paraId="3A3E29A3" w14:textId="77777777" w:rsidR="00864550" w:rsidRPr="003A2654" w:rsidRDefault="00864550" w:rsidP="003A2654">
      <w:pPr>
        <w:pStyle w:val="3"/>
      </w:pPr>
      <w:r w:rsidRPr="003A2654">
        <w:t>2*目标宝石+1*红宝石+1*蓝宝石+(2-目标宝石所占骰子面数)*目标宝石。最后为高级宝石额外需要的资源。</w:t>
      </w:r>
    </w:p>
    <w:p w14:paraId="7DD0235C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例如：白宝石复制术：</w:t>
      </w:r>
      <w:r w:rsidRPr="003A2654">
        <w:t>3*白宝石+1*红宝石+1*蓝宝石</w:t>
      </w:r>
    </w:p>
    <w:p w14:paraId="34E975C3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宝石提炼术</w:t>
      </w:r>
      <w:r w:rsidRPr="003A2654">
        <w:t xml:space="preserve"> Lv.2</w:t>
      </w:r>
    </w:p>
    <w:p w14:paraId="7B577EB2" w14:textId="77777777" w:rsidR="00864550" w:rsidRPr="003A2654" w:rsidRDefault="00864550" w:rsidP="003A2654">
      <w:pPr>
        <w:pStyle w:val="3"/>
      </w:pPr>
      <w:r w:rsidRPr="003A2654">
        <w:t>2*目标宝石+1*白宝石+1*黑宝石</w:t>
      </w:r>
    </w:p>
    <w:p w14:paraId="66A47018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宝石召唤术</w:t>
      </w:r>
      <w:r w:rsidRPr="003A2654">
        <w:t xml:space="preserve"> Lv.3</w:t>
      </w:r>
    </w:p>
    <w:p w14:paraId="4D6D2541" w14:textId="77777777" w:rsidR="00864550" w:rsidRPr="003A2654" w:rsidRDefault="00864550" w:rsidP="003A2654">
      <w:pPr>
        <w:pStyle w:val="3"/>
      </w:pPr>
      <w:r w:rsidRPr="003A2654">
        <w:t>2*目标宝石+1*白宝石+1*黑宝石+2*绿宝石</w:t>
      </w:r>
    </w:p>
    <w:p w14:paraId="6F3B14F6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特殊魔法卡</w:t>
      </w:r>
    </w:p>
    <w:p w14:paraId="48A02637" w14:textId="77777777" w:rsidR="00864550" w:rsidRPr="003A2654" w:rsidRDefault="00864550" w:rsidP="003A2654">
      <w:pPr>
        <w:pStyle w:val="3"/>
      </w:pPr>
      <w:r w:rsidRPr="003A2654">
        <w:t>2张任意宝石换魔法卡（Lv.3）：1*红宝石+1*蓝宝石+1*白宝石+1*黑宝石+1*绿宝石</w:t>
      </w:r>
    </w:p>
    <w:p w14:paraId="42E6E7C5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凑等级卡</w:t>
      </w:r>
      <w:r w:rsidRPr="003A2654">
        <w:t xml:space="preserve"> 2*红宝石+2*蓝宝石</w:t>
      </w:r>
    </w:p>
    <w:p w14:paraId="2F56379A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宝物卡</w:t>
      </w:r>
    </w:p>
    <w:p w14:paraId="199FC9EB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lastRenderedPageBreak/>
        <w:t>从其他所有玩家手中获得任意一种类型的宝石卡（由宝物拥有者指定，类似于全图版顺手牵羊）</w:t>
      </w:r>
    </w:p>
    <w:p w14:paraId="2211EDFA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抵消</w:t>
      </w:r>
      <w:r w:rsidRPr="003A2654">
        <w:t>1次宝物效果和骰子紫色效果（类似于无懈可击，可互相使用）</w:t>
      </w:r>
    </w:p>
    <w:p w14:paraId="24E34CBD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获得</w:t>
      </w:r>
      <w:r w:rsidRPr="003A2654">
        <w:t>5种宝石卡各1张</w:t>
      </w:r>
    </w:p>
    <w:p w14:paraId="3F03BBFD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消耗任意</w:t>
      </w:r>
      <w:r w:rsidRPr="003A2654">
        <w:t>1张魔法卡（包括手中的和已学习的），从其他玩家（可多名）手中获得不超过2张魔法卡</w:t>
      </w:r>
    </w:p>
    <w:p w14:paraId="0D4F9DC6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可将手中任意数量低等级卡换成</w:t>
      </w:r>
      <w:r w:rsidRPr="003A2654">
        <w:t>2张</w:t>
      </w:r>
      <w:proofErr w:type="gramStart"/>
      <w:r w:rsidRPr="003A2654">
        <w:t>任意高</w:t>
      </w:r>
      <w:proofErr w:type="gramEnd"/>
      <w:r w:rsidRPr="003A2654">
        <w:t>等级卡</w:t>
      </w:r>
    </w:p>
    <w:p w14:paraId="426465A2" w14:textId="77777777" w:rsidR="00864550" w:rsidRPr="003A2654" w:rsidRDefault="00864550" w:rsidP="003A2654">
      <w:pPr>
        <w:pStyle w:val="3"/>
      </w:pPr>
      <w:r w:rsidRPr="003A2654">
        <w:rPr>
          <w:rFonts w:hint="eastAsia"/>
        </w:rPr>
        <w:t>抵消</w:t>
      </w:r>
      <w:r w:rsidRPr="003A2654">
        <w:t>1次宝石</w:t>
      </w:r>
      <w:proofErr w:type="gramStart"/>
      <w:r w:rsidRPr="003A2654">
        <w:t>卡弃牌</w:t>
      </w:r>
      <w:proofErr w:type="gramEnd"/>
      <w:r w:rsidRPr="003A2654">
        <w:t>效果</w:t>
      </w:r>
    </w:p>
    <w:p w14:paraId="209BD43E" w14:textId="5B69AB93" w:rsidR="00864550" w:rsidRPr="003A2654" w:rsidRDefault="00864550" w:rsidP="003A2654">
      <w:pPr>
        <w:pStyle w:val="3"/>
      </w:pPr>
      <w:r w:rsidRPr="003A2654">
        <w:rPr>
          <w:rFonts w:hint="eastAsia"/>
        </w:rPr>
        <w:t>其他玩法</w:t>
      </w:r>
    </w:p>
    <w:p w14:paraId="495EE957" w14:textId="152A0094" w:rsidR="00864550" w:rsidRPr="003A2654" w:rsidRDefault="00864550" w:rsidP="003A2654">
      <w:pPr>
        <w:pStyle w:val="3"/>
      </w:pPr>
      <w:r w:rsidRPr="003A2654">
        <w:rPr>
          <w:rFonts w:hint="eastAsia"/>
        </w:rPr>
        <w:t>扔骰子时可以增加一种扔法，由玩家指定一面扔，有</w:t>
      </w:r>
      <w:r w:rsidRPr="003A2654">
        <w:t>50%的几率扔中和扔不中，</w:t>
      </w:r>
      <w:proofErr w:type="gramStart"/>
      <w:r w:rsidRPr="003A2654">
        <w:t>扔中获得</w:t>
      </w:r>
      <w:proofErr w:type="gramEnd"/>
      <w:r w:rsidRPr="003A2654">
        <w:t>对应的宝石卡，其中基础宝石卡*2；扔不中先骰子结果正常结算，然后随机扣除n张（n为使用此方法的次数，最多为5，超过5按5算，实际扣除</w:t>
      </w:r>
      <w:proofErr w:type="gramStart"/>
      <w:r w:rsidRPr="003A2654">
        <w:t>时当前宝石卡不足</w:t>
      </w:r>
      <w:proofErr w:type="gramEnd"/>
      <w:r w:rsidRPr="003A2654">
        <w:t>用魔法卡，顺序为宝石卡-随机未打出魔法卡-随机已打出魔法卡）。可以使用2n张魔法卡重置次数。 若扣除后魔法卡总数（已打出+未打出）为负数，魔法卡重置为0，玩家需要等5个回合才可以继续扔骰子，但每回合随机抽取的魔法卡不受影响</w:t>
      </w:r>
    </w:p>
    <w:sectPr w:rsidR="00864550" w:rsidRPr="003A2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4A0"/>
    <w:multiLevelType w:val="hybridMultilevel"/>
    <w:tmpl w:val="569C3AF2"/>
    <w:lvl w:ilvl="0" w:tplc="CADE59F6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F2A27"/>
    <w:multiLevelType w:val="hybridMultilevel"/>
    <w:tmpl w:val="BC909B1C"/>
    <w:lvl w:ilvl="0" w:tplc="D318F6EE">
      <w:start w:val="1"/>
      <w:numFmt w:val="bullet"/>
      <w:lvlText w:val="-"/>
      <w:lvlJc w:val="left"/>
      <w:pPr>
        <w:ind w:left="1800" w:hanging="360"/>
      </w:pPr>
      <w:rPr>
        <w:rFonts w:ascii="Microsoft YaHei Light" w:eastAsia="Microsoft YaHei Light" w:hAnsi="Microsoft YaHei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9BE7453"/>
    <w:multiLevelType w:val="hybridMultilevel"/>
    <w:tmpl w:val="BE7C19D6"/>
    <w:lvl w:ilvl="0" w:tplc="7C9AC8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027AD5"/>
    <w:multiLevelType w:val="hybridMultilevel"/>
    <w:tmpl w:val="EB56FDF8"/>
    <w:lvl w:ilvl="0" w:tplc="63E818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52BF27E2"/>
    <w:multiLevelType w:val="hybridMultilevel"/>
    <w:tmpl w:val="9E6E68D6"/>
    <w:lvl w:ilvl="0" w:tplc="4CD4ED7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52C80AC7"/>
    <w:multiLevelType w:val="hybridMultilevel"/>
    <w:tmpl w:val="06FEA722"/>
    <w:lvl w:ilvl="0" w:tplc="48520A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59957A00"/>
    <w:multiLevelType w:val="hybridMultilevel"/>
    <w:tmpl w:val="046E4718"/>
    <w:lvl w:ilvl="0" w:tplc="231A0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5D431CF2"/>
    <w:multiLevelType w:val="hybridMultilevel"/>
    <w:tmpl w:val="05584296"/>
    <w:lvl w:ilvl="0" w:tplc="4CE8EE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5DE44DA"/>
    <w:multiLevelType w:val="hybridMultilevel"/>
    <w:tmpl w:val="DCA0607C"/>
    <w:lvl w:ilvl="0" w:tplc="6BD41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6B086B55"/>
    <w:multiLevelType w:val="hybridMultilevel"/>
    <w:tmpl w:val="AAE6D3F0"/>
    <w:lvl w:ilvl="0" w:tplc="B0C04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6FE26F0D"/>
    <w:multiLevelType w:val="hybridMultilevel"/>
    <w:tmpl w:val="FAAC3C1E"/>
    <w:lvl w:ilvl="0" w:tplc="AC0493C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D9"/>
    <w:rsid w:val="000A4496"/>
    <w:rsid w:val="00107B2B"/>
    <w:rsid w:val="001C1172"/>
    <w:rsid w:val="00231EBD"/>
    <w:rsid w:val="003A2654"/>
    <w:rsid w:val="00405F48"/>
    <w:rsid w:val="0045791C"/>
    <w:rsid w:val="004E260C"/>
    <w:rsid w:val="00532DFC"/>
    <w:rsid w:val="005847B9"/>
    <w:rsid w:val="007014A5"/>
    <w:rsid w:val="007677A4"/>
    <w:rsid w:val="00797E82"/>
    <w:rsid w:val="00864550"/>
    <w:rsid w:val="00B920E4"/>
    <w:rsid w:val="00C45981"/>
    <w:rsid w:val="00C76BFE"/>
    <w:rsid w:val="00C82E36"/>
    <w:rsid w:val="00E22EA6"/>
    <w:rsid w:val="00E657B0"/>
    <w:rsid w:val="00EF4AD9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5EEA"/>
  <w15:chartTrackingRefBased/>
  <w15:docId w15:val="{30ADEE7F-D5F5-4C26-A1EA-D3772189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C76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172"/>
    <w:pPr>
      <w:ind w:firstLineChars="200" w:firstLine="420"/>
    </w:pPr>
  </w:style>
  <w:style w:type="paragraph" w:customStyle="1" w:styleId="1">
    <w:name w:val="样式1"/>
    <w:basedOn w:val="a5"/>
    <w:next w:val="2"/>
    <w:link w:val="12"/>
    <w:qFormat/>
    <w:rsid w:val="00C76BFE"/>
    <w:pPr>
      <w:numPr>
        <w:numId w:val="1"/>
      </w:numPr>
      <w:jc w:val="left"/>
    </w:pPr>
    <w:rPr>
      <w:rFonts w:ascii="Microsoft YaHei Light" w:eastAsia="Microsoft YaHei Light" w:hAnsi="Microsoft YaHei Light"/>
      <w:b w:val="0"/>
      <w:bCs w:val="0"/>
      <w:szCs w:val="36"/>
    </w:rPr>
  </w:style>
  <w:style w:type="character" w:customStyle="1" w:styleId="11">
    <w:name w:val="标题 1 字符"/>
    <w:basedOn w:val="a0"/>
    <w:link w:val="10"/>
    <w:uiPriority w:val="9"/>
    <w:rsid w:val="00C76BF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C76B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C76B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6"/>
    <w:link w:val="1"/>
    <w:rsid w:val="00C76BFE"/>
    <w:rPr>
      <w:rFonts w:ascii="Microsoft YaHei Light" w:eastAsia="Microsoft YaHei Light" w:hAnsi="Microsoft YaHei Light" w:cstheme="majorBidi"/>
      <w:b w:val="0"/>
      <w:bCs w:val="0"/>
      <w:sz w:val="32"/>
      <w:szCs w:val="36"/>
    </w:rPr>
  </w:style>
  <w:style w:type="paragraph" w:styleId="TOC">
    <w:name w:val="TOC Heading"/>
    <w:basedOn w:val="10"/>
    <w:next w:val="a"/>
    <w:uiPriority w:val="39"/>
    <w:unhideWhenUsed/>
    <w:qFormat/>
    <w:rsid w:val="00C76B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6BFE"/>
  </w:style>
  <w:style w:type="character" w:styleId="a7">
    <w:name w:val="Hyperlink"/>
    <w:basedOn w:val="a0"/>
    <w:uiPriority w:val="99"/>
    <w:unhideWhenUsed/>
    <w:rsid w:val="00C76BFE"/>
    <w:rPr>
      <w:color w:val="0563C1" w:themeColor="hyperlink"/>
      <w:u w:val="single"/>
    </w:rPr>
  </w:style>
  <w:style w:type="paragraph" w:customStyle="1" w:styleId="2">
    <w:name w:val="样式2"/>
    <w:basedOn w:val="a8"/>
    <w:next w:val="3"/>
    <w:link w:val="20"/>
    <w:autoRedefine/>
    <w:qFormat/>
    <w:rsid w:val="003A2654"/>
    <w:pPr>
      <w:numPr>
        <w:numId w:val="2"/>
      </w:numPr>
      <w:jc w:val="left"/>
    </w:pPr>
    <w:rPr>
      <w:rFonts w:ascii="Microsoft YaHei Light" w:eastAsia="Microsoft YaHei Light" w:hAnsi="Microsoft YaHei Light"/>
      <w:b w:val="0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7014A5"/>
    <w:pPr>
      <w:ind w:leftChars="200" w:left="420"/>
    </w:pPr>
  </w:style>
  <w:style w:type="paragraph" w:styleId="a8">
    <w:name w:val="Subtitle"/>
    <w:basedOn w:val="a"/>
    <w:next w:val="a"/>
    <w:link w:val="a9"/>
    <w:uiPriority w:val="11"/>
    <w:qFormat/>
    <w:rsid w:val="007014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7014A5"/>
    <w:rPr>
      <w:b/>
      <w:bCs/>
      <w:kern w:val="28"/>
      <w:sz w:val="32"/>
      <w:szCs w:val="32"/>
    </w:rPr>
  </w:style>
  <w:style w:type="character" w:customStyle="1" w:styleId="20">
    <w:name w:val="样式2 字符"/>
    <w:basedOn w:val="a9"/>
    <w:link w:val="2"/>
    <w:rsid w:val="003A2654"/>
    <w:rPr>
      <w:rFonts w:ascii="Microsoft YaHei Light" w:eastAsia="Microsoft YaHei Light" w:hAnsi="Microsoft YaHei Light"/>
      <w:b w:val="0"/>
      <w:bCs/>
      <w:kern w:val="28"/>
      <w:sz w:val="28"/>
      <w:szCs w:val="32"/>
    </w:rPr>
  </w:style>
  <w:style w:type="paragraph" w:customStyle="1" w:styleId="3">
    <w:name w:val="样式3"/>
    <w:basedOn w:val="a3"/>
    <w:link w:val="30"/>
    <w:autoRedefine/>
    <w:qFormat/>
    <w:rsid w:val="00C45981"/>
    <w:pPr>
      <w:ind w:left="1080" w:firstLineChars="0" w:firstLine="0"/>
      <w:jc w:val="left"/>
    </w:pPr>
    <w:rPr>
      <w:rFonts w:ascii="Microsoft YaHei Light" w:eastAsia="Microsoft YaHei Light" w:hAnsi="Microsoft YaHei Light"/>
      <w:sz w:val="24"/>
      <w:szCs w:val="28"/>
    </w:rPr>
  </w:style>
  <w:style w:type="character" w:styleId="aa">
    <w:name w:val="Unresolved Mention"/>
    <w:basedOn w:val="a0"/>
    <w:uiPriority w:val="99"/>
    <w:semiHidden/>
    <w:unhideWhenUsed/>
    <w:rsid w:val="00797E82"/>
    <w:rPr>
      <w:color w:val="605E5C"/>
      <w:shd w:val="clear" w:color="auto" w:fill="E1DFDD"/>
    </w:rPr>
  </w:style>
  <w:style w:type="character" w:customStyle="1" w:styleId="a4">
    <w:name w:val="列表段落 字符"/>
    <w:basedOn w:val="a0"/>
    <w:link w:val="a3"/>
    <w:uiPriority w:val="34"/>
    <w:rsid w:val="00C45981"/>
  </w:style>
  <w:style w:type="character" w:customStyle="1" w:styleId="30">
    <w:name w:val="样式3 字符"/>
    <w:basedOn w:val="a4"/>
    <w:link w:val="3"/>
    <w:rsid w:val="00C45981"/>
    <w:rPr>
      <w:rFonts w:ascii="Microsoft YaHei Light" w:eastAsia="Microsoft YaHei Light" w:hAnsi="Microsoft YaHei Light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ger404/morize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A82C-7795-42A1-B79E-E3D8DF9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er404</dc:creator>
  <cp:keywords/>
  <dc:description/>
  <cp:lastModifiedBy>Buger404</cp:lastModifiedBy>
  <cp:revision>17</cp:revision>
  <dcterms:created xsi:type="dcterms:W3CDTF">2021-03-17T05:12:00Z</dcterms:created>
  <dcterms:modified xsi:type="dcterms:W3CDTF">2021-03-18T05:25:00Z</dcterms:modified>
</cp:coreProperties>
</file>